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76" w:rsidRPr="00CB32BA" w:rsidRDefault="00185376" w:rsidP="005D07E9">
      <w:pPr>
        <w:jc w:val="center"/>
        <w:rPr>
          <w:b/>
          <w:color w:val="162A4D"/>
          <w:sz w:val="40"/>
          <w:szCs w:val="40"/>
          <w:u w:val="single"/>
        </w:rPr>
      </w:pPr>
      <w:r w:rsidRPr="00CB32BA">
        <w:rPr>
          <w:b/>
          <w:color w:val="162A4D"/>
          <w:sz w:val="40"/>
          <w:szCs w:val="40"/>
          <w:u w:val="single"/>
        </w:rPr>
        <w:t>SVILUPPATORI SOFTWARE</w:t>
      </w:r>
    </w:p>
    <w:p w:rsidR="007E5EA9" w:rsidRPr="00CB32BA" w:rsidRDefault="00185376" w:rsidP="00CF2ECC">
      <w:pPr>
        <w:jc w:val="both"/>
        <w:rPr>
          <w:sz w:val="23"/>
          <w:szCs w:val="23"/>
        </w:rPr>
      </w:pPr>
      <w:bookmarkStart w:id="0" w:name="_GoBack"/>
      <w:r w:rsidRPr="00CB32BA">
        <w:rPr>
          <w:sz w:val="23"/>
          <w:szCs w:val="23"/>
        </w:rPr>
        <w:t>Si ricercano</w:t>
      </w:r>
      <w:bookmarkEnd w:id="0"/>
      <w:r w:rsidRPr="00CB32BA">
        <w:rPr>
          <w:sz w:val="23"/>
          <w:szCs w:val="23"/>
        </w:rPr>
        <w:t xml:space="preserve">, per prestigiosa società di consulenza IT e business </w:t>
      </w:r>
      <w:r w:rsidR="00015F09" w:rsidRPr="00CB32BA">
        <w:rPr>
          <w:sz w:val="23"/>
          <w:szCs w:val="23"/>
        </w:rPr>
        <w:t>con sede in provincia di</w:t>
      </w:r>
      <w:r w:rsidRPr="00CB32BA">
        <w:rPr>
          <w:sz w:val="23"/>
          <w:szCs w:val="23"/>
        </w:rPr>
        <w:t xml:space="preserve"> Varese, sviluppatori software </w:t>
      </w:r>
      <w:r w:rsidR="00202760" w:rsidRPr="00CB32BA">
        <w:rPr>
          <w:sz w:val="23"/>
          <w:szCs w:val="23"/>
        </w:rPr>
        <w:t>interessati a lavorare nello sviluppo front/back-en</w:t>
      </w:r>
      <w:r w:rsidR="00267A58" w:rsidRPr="00CB32BA">
        <w:rPr>
          <w:sz w:val="23"/>
          <w:szCs w:val="23"/>
        </w:rPr>
        <w:t xml:space="preserve">d, sviluppo web, sviluppo </w:t>
      </w:r>
      <w:proofErr w:type="spellStart"/>
      <w:r w:rsidR="00267A58" w:rsidRPr="00CB32BA">
        <w:rPr>
          <w:sz w:val="23"/>
          <w:szCs w:val="23"/>
        </w:rPr>
        <w:t>cloud</w:t>
      </w:r>
      <w:proofErr w:type="spellEnd"/>
      <w:r w:rsidR="00267A58" w:rsidRPr="00CB32BA">
        <w:rPr>
          <w:sz w:val="23"/>
          <w:szCs w:val="23"/>
        </w:rPr>
        <w:t xml:space="preserve"> e nella</w:t>
      </w:r>
      <w:r w:rsidR="00202760" w:rsidRPr="00CB32BA">
        <w:rPr>
          <w:sz w:val="23"/>
          <w:szCs w:val="23"/>
        </w:rPr>
        <w:t xml:space="preserve"> programmazione full </w:t>
      </w:r>
      <w:proofErr w:type="spellStart"/>
      <w:r w:rsidR="00202760" w:rsidRPr="00CB32BA">
        <w:rPr>
          <w:sz w:val="23"/>
          <w:szCs w:val="23"/>
        </w:rPr>
        <w:t>stack</w:t>
      </w:r>
      <w:proofErr w:type="spellEnd"/>
      <w:r w:rsidR="00202760" w:rsidRPr="00CB32BA">
        <w:rPr>
          <w:sz w:val="23"/>
          <w:szCs w:val="23"/>
        </w:rPr>
        <w:t>.</w:t>
      </w:r>
    </w:p>
    <w:p w:rsidR="00CF2ECC" w:rsidRPr="00CB32BA" w:rsidRDefault="00185376" w:rsidP="00CF2ECC">
      <w:p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Il candidato ideale possiede una mente</w:t>
      </w:r>
      <w:r w:rsidR="007E5EA9" w:rsidRPr="00CB32BA">
        <w:rPr>
          <w:sz w:val="23"/>
          <w:szCs w:val="23"/>
        </w:rPr>
        <w:t xml:space="preserve"> matematica e</w:t>
      </w:r>
      <w:r w:rsidR="00015F09" w:rsidRPr="00CB32BA">
        <w:rPr>
          <w:sz w:val="23"/>
          <w:szCs w:val="23"/>
        </w:rPr>
        <w:t xml:space="preserve"> tendenza alla flessibilità e all’</w:t>
      </w:r>
      <w:r w:rsidRPr="00CB32BA">
        <w:rPr>
          <w:sz w:val="23"/>
          <w:szCs w:val="23"/>
        </w:rPr>
        <w:t>adattabilità</w:t>
      </w:r>
      <w:r w:rsidR="00015F09" w:rsidRPr="00CB32BA">
        <w:rPr>
          <w:sz w:val="23"/>
          <w:szCs w:val="23"/>
        </w:rPr>
        <w:t xml:space="preserve"> operativa</w:t>
      </w:r>
      <w:r w:rsidR="006331B6" w:rsidRPr="00CB32BA">
        <w:rPr>
          <w:sz w:val="23"/>
          <w:szCs w:val="23"/>
        </w:rPr>
        <w:t>,</w:t>
      </w:r>
      <w:r w:rsidR="007E5EA9" w:rsidRPr="00CB32BA">
        <w:rPr>
          <w:sz w:val="23"/>
          <w:szCs w:val="23"/>
        </w:rPr>
        <w:t xml:space="preserve"> con spiccata precisione di pensiero ed attitudine alla semplificazione e</w:t>
      </w:r>
      <w:r w:rsidR="00202760" w:rsidRPr="00CB32BA">
        <w:rPr>
          <w:sz w:val="23"/>
          <w:szCs w:val="23"/>
        </w:rPr>
        <w:t xml:space="preserve"> alla</w:t>
      </w:r>
      <w:r w:rsidR="007E5EA9" w:rsidRPr="00CB32BA">
        <w:rPr>
          <w:sz w:val="23"/>
          <w:szCs w:val="23"/>
        </w:rPr>
        <w:t xml:space="preserve"> ri</w:t>
      </w:r>
      <w:r w:rsidR="00202760" w:rsidRPr="00CB32BA">
        <w:rPr>
          <w:sz w:val="23"/>
          <w:szCs w:val="23"/>
        </w:rPr>
        <w:t>soluzione di problemi complessi,</w:t>
      </w:r>
      <w:r w:rsidR="007E5EA9" w:rsidRPr="00CB32BA">
        <w:rPr>
          <w:sz w:val="23"/>
          <w:szCs w:val="23"/>
        </w:rPr>
        <w:t xml:space="preserve"> </w:t>
      </w:r>
      <w:r w:rsidR="00202760" w:rsidRPr="00CB32BA">
        <w:rPr>
          <w:sz w:val="23"/>
          <w:szCs w:val="23"/>
        </w:rPr>
        <w:t>stimolate</w:t>
      </w:r>
      <w:r w:rsidRPr="00CB32BA">
        <w:rPr>
          <w:sz w:val="23"/>
          <w:szCs w:val="23"/>
        </w:rPr>
        <w:t xml:space="preserve"> da una continua voglia di crescere e migliorarsi.</w:t>
      </w:r>
    </w:p>
    <w:p w:rsidR="00185376" w:rsidRPr="00CB32BA" w:rsidRDefault="007A4BB4" w:rsidP="00CF2ECC">
      <w:p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Requisiti:</w:t>
      </w:r>
    </w:p>
    <w:p w:rsidR="00185376" w:rsidRPr="00CB32BA" w:rsidRDefault="00185376" w:rsidP="00CF2ECC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Laurea in</w:t>
      </w:r>
      <w:r w:rsidR="001B0F3F">
        <w:rPr>
          <w:sz w:val="23"/>
          <w:szCs w:val="23"/>
        </w:rPr>
        <w:t xml:space="preserve"> ingegneria informatica </w:t>
      </w:r>
    </w:p>
    <w:p w:rsidR="00185376" w:rsidRPr="00CB32BA" w:rsidRDefault="00185376" w:rsidP="00CF2ECC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 xml:space="preserve">Conoscenza approfondita di almeno un linguaggio di programmazione </w:t>
      </w:r>
      <w:r w:rsidR="00015F09" w:rsidRPr="00CB32BA">
        <w:rPr>
          <w:sz w:val="23"/>
          <w:szCs w:val="23"/>
        </w:rPr>
        <w:t>(preferibile C#)</w:t>
      </w:r>
    </w:p>
    <w:p w:rsidR="00185376" w:rsidRPr="00CB32BA" w:rsidRDefault="00185376" w:rsidP="00CF2ECC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Buona conoscenza di SQL</w:t>
      </w:r>
    </w:p>
    <w:p w:rsidR="00185376" w:rsidRPr="00CB32BA" w:rsidRDefault="00185376" w:rsidP="00CF2ECC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Buona conoscenza dei linguaggi web, HTML, CSS, Javascript</w:t>
      </w:r>
      <w:r w:rsidR="00015F09" w:rsidRPr="00CB32BA">
        <w:rPr>
          <w:sz w:val="23"/>
          <w:szCs w:val="23"/>
        </w:rPr>
        <w:t xml:space="preserve"> </w:t>
      </w:r>
    </w:p>
    <w:p w:rsidR="00185376" w:rsidRPr="00CB32BA" w:rsidRDefault="00185376" w:rsidP="00CF2ECC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 xml:space="preserve">Conoscenze base dei </w:t>
      </w:r>
      <w:proofErr w:type="spellStart"/>
      <w:r w:rsidRPr="00CB32BA">
        <w:rPr>
          <w:sz w:val="23"/>
          <w:szCs w:val="23"/>
        </w:rPr>
        <w:t>patterns</w:t>
      </w:r>
      <w:proofErr w:type="spellEnd"/>
      <w:r w:rsidRPr="00CB32BA">
        <w:rPr>
          <w:sz w:val="23"/>
          <w:szCs w:val="23"/>
        </w:rPr>
        <w:t xml:space="preserve"> di svi</w:t>
      </w:r>
      <w:r w:rsidR="00015F09" w:rsidRPr="00CB32BA">
        <w:rPr>
          <w:sz w:val="23"/>
          <w:szCs w:val="23"/>
        </w:rPr>
        <w:t>luppo, in particolar modo di MVC</w:t>
      </w:r>
    </w:p>
    <w:p w:rsidR="00185376" w:rsidRPr="00CB32BA" w:rsidRDefault="00185376" w:rsidP="00CF2ECC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Aver sostenuto, nel proprio percorso di studi, un esame di Ingegneria dei Codici</w:t>
      </w:r>
    </w:p>
    <w:p w:rsidR="00185376" w:rsidRPr="00CB32BA" w:rsidRDefault="00185376" w:rsidP="00CF2ECC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Aver svolto un progetto concreto, lavorativo o di studio, per la creazione di un programma, preferibilmente in gruppo</w:t>
      </w:r>
    </w:p>
    <w:p w:rsidR="003954B7" w:rsidRPr="00CB32BA" w:rsidRDefault="003954B7" w:rsidP="003954B7">
      <w:p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Gradita la conoscenza di Microsoft .NET</w:t>
      </w:r>
    </w:p>
    <w:p w:rsidR="00185376" w:rsidRPr="00CB32BA" w:rsidRDefault="00185376" w:rsidP="00CF2ECC">
      <w:pPr>
        <w:pStyle w:val="Paragrafoelenco"/>
        <w:ind w:left="0"/>
        <w:jc w:val="both"/>
        <w:rPr>
          <w:sz w:val="23"/>
          <w:szCs w:val="23"/>
        </w:rPr>
      </w:pPr>
    </w:p>
    <w:p w:rsidR="00015F09" w:rsidRPr="00CB32BA" w:rsidRDefault="00556213" w:rsidP="00CF2ECC">
      <w:pPr>
        <w:pStyle w:val="Paragrafoelenco"/>
        <w:numPr>
          <w:ilvl w:val="0"/>
          <w:numId w:val="2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Italiano m</w:t>
      </w:r>
      <w:r w:rsidR="00185376" w:rsidRPr="00CB32BA">
        <w:rPr>
          <w:sz w:val="23"/>
          <w:szCs w:val="23"/>
        </w:rPr>
        <w:t>adrelingua o C1</w:t>
      </w:r>
      <w:r w:rsidR="007A4BB4" w:rsidRPr="00CB32BA">
        <w:rPr>
          <w:sz w:val="23"/>
          <w:szCs w:val="23"/>
        </w:rPr>
        <w:t>, buona conoscenza della lingua inglese</w:t>
      </w:r>
    </w:p>
    <w:p w:rsidR="00185376" w:rsidRPr="00CB32BA" w:rsidRDefault="00716CDB" w:rsidP="00CF2ECC">
      <w:p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Impiego full-</w:t>
      </w:r>
      <w:r w:rsidR="00B816F4" w:rsidRPr="00CB32BA">
        <w:rPr>
          <w:sz w:val="23"/>
          <w:szCs w:val="23"/>
        </w:rPr>
        <w:t>time</w:t>
      </w:r>
      <w:r w:rsidR="00185376" w:rsidRPr="00CB32BA">
        <w:rPr>
          <w:sz w:val="23"/>
          <w:szCs w:val="23"/>
        </w:rPr>
        <w:t xml:space="preserve"> (possibile reperibilità al bisogno);</w:t>
      </w:r>
      <w:r w:rsidR="006331B6" w:rsidRPr="00CB32BA">
        <w:rPr>
          <w:sz w:val="23"/>
          <w:szCs w:val="23"/>
        </w:rPr>
        <w:t xml:space="preserve"> RAL d’ingresso 22500</w:t>
      </w:r>
      <w:r w:rsidR="00185376" w:rsidRPr="00CB32BA">
        <w:rPr>
          <w:sz w:val="23"/>
          <w:szCs w:val="23"/>
        </w:rPr>
        <w:t>€, previsti benefits aziendali</w:t>
      </w:r>
      <w:r w:rsidR="00A41A60" w:rsidRPr="00CB32BA">
        <w:rPr>
          <w:sz w:val="23"/>
          <w:szCs w:val="23"/>
        </w:rPr>
        <w:t>.</w:t>
      </w:r>
    </w:p>
    <w:p w:rsidR="006B6DB4" w:rsidRPr="00CB32BA" w:rsidRDefault="00185376" w:rsidP="006B6DB4">
      <w:pPr>
        <w:tabs>
          <w:tab w:val="left" w:pos="2527"/>
        </w:tabs>
        <w:jc w:val="both"/>
        <w:rPr>
          <w:sz w:val="23"/>
          <w:szCs w:val="23"/>
        </w:rPr>
      </w:pPr>
      <w:r w:rsidRPr="00CB32BA">
        <w:rPr>
          <w:sz w:val="23"/>
          <w:szCs w:val="23"/>
        </w:rPr>
        <w:t>Disponibilità alle trasferte (</w:t>
      </w:r>
      <w:r w:rsidR="005D07E9" w:rsidRPr="00CB32BA">
        <w:rPr>
          <w:sz w:val="23"/>
          <w:szCs w:val="23"/>
        </w:rPr>
        <w:t xml:space="preserve">locali, nazionali </w:t>
      </w:r>
      <w:proofErr w:type="gramStart"/>
      <w:r w:rsidR="005D07E9" w:rsidRPr="00CB32BA">
        <w:rPr>
          <w:sz w:val="23"/>
          <w:szCs w:val="23"/>
        </w:rPr>
        <w:t>ed</w:t>
      </w:r>
      <w:proofErr w:type="gramEnd"/>
      <w:r w:rsidR="005D07E9" w:rsidRPr="00CB32BA">
        <w:rPr>
          <w:sz w:val="23"/>
          <w:szCs w:val="23"/>
        </w:rPr>
        <w:t xml:space="preserve">, eventualmente, </w:t>
      </w:r>
      <w:r w:rsidR="00716CDB" w:rsidRPr="00CB32BA">
        <w:rPr>
          <w:sz w:val="23"/>
          <w:szCs w:val="23"/>
        </w:rPr>
        <w:t>all’</w:t>
      </w:r>
      <w:r w:rsidR="005D07E9" w:rsidRPr="00CB32BA">
        <w:rPr>
          <w:sz w:val="23"/>
          <w:szCs w:val="23"/>
        </w:rPr>
        <w:t>e</w:t>
      </w:r>
      <w:r w:rsidRPr="00CB32BA">
        <w:rPr>
          <w:sz w:val="23"/>
          <w:szCs w:val="23"/>
        </w:rPr>
        <w:t>stero)</w:t>
      </w:r>
      <w:r w:rsidR="00A41A60" w:rsidRPr="00CB32BA">
        <w:rPr>
          <w:sz w:val="23"/>
          <w:szCs w:val="23"/>
        </w:rPr>
        <w:t>.</w:t>
      </w:r>
    </w:p>
    <w:p w:rsidR="006B6DB4" w:rsidRPr="00CB32BA" w:rsidRDefault="00652AB0" w:rsidP="006B6DB4">
      <w:pPr>
        <w:rPr>
          <w:sz w:val="23"/>
          <w:szCs w:val="23"/>
        </w:rPr>
      </w:pPr>
      <w:r w:rsidRPr="00CB32BA">
        <w:rPr>
          <w:sz w:val="23"/>
          <w:szCs w:val="23"/>
        </w:rPr>
        <w:t>Tassativa la disponibilità</w:t>
      </w:r>
      <w:r w:rsidR="00CB32BA">
        <w:rPr>
          <w:sz w:val="23"/>
          <w:szCs w:val="23"/>
        </w:rPr>
        <w:t xml:space="preserve"> </w:t>
      </w:r>
      <w:r w:rsidRPr="00CB32BA">
        <w:rPr>
          <w:sz w:val="23"/>
          <w:szCs w:val="23"/>
        </w:rPr>
        <w:t>al trasferimento in provincia di Varese</w:t>
      </w:r>
      <w:r w:rsidR="00CB32BA">
        <w:rPr>
          <w:sz w:val="23"/>
          <w:szCs w:val="23"/>
        </w:rPr>
        <w:t>.</w:t>
      </w:r>
    </w:p>
    <w:p w:rsidR="006B6DB4" w:rsidRPr="00CB32BA" w:rsidRDefault="006B6DB4" w:rsidP="006B6DB4">
      <w:pPr>
        <w:rPr>
          <w:sz w:val="23"/>
          <w:szCs w:val="23"/>
        </w:rPr>
      </w:pPr>
      <w:r w:rsidRPr="00CB32BA">
        <w:rPr>
          <w:sz w:val="23"/>
          <w:szCs w:val="23"/>
        </w:rPr>
        <w:t>Facilitazioni per ricerca alloggio</w:t>
      </w:r>
      <w:r w:rsidR="00A41A60" w:rsidRPr="00CB32BA">
        <w:rPr>
          <w:sz w:val="23"/>
          <w:szCs w:val="23"/>
        </w:rPr>
        <w:t>.</w:t>
      </w:r>
    </w:p>
    <w:p w:rsidR="00CB32BA" w:rsidRPr="00CB32BA" w:rsidRDefault="006B6DB4" w:rsidP="00CB32BA">
      <w:pPr>
        <w:spacing w:line="480" w:lineRule="auto"/>
        <w:rPr>
          <w:sz w:val="23"/>
          <w:szCs w:val="23"/>
        </w:rPr>
      </w:pPr>
      <w:r w:rsidRPr="00CB32BA">
        <w:rPr>
          <w:sz w:val="23"/>
          <w:szCs w:val="23"/>
        </w:rPr>
        <w:t>Sede di lavoro: Provincia di Varese e di Milano</w:t>
      </w:r>
      <w:r w:rsidR="00A41A60" w:rsidRPr="00CB32BA">
        <w:rPr>
          <w:sz w:val="23"/>
          <w:szCs w:val="23"/>
        </w:rPr>
        <w:t>.</w:t>
      </w:r>
    </w:p>
    <w:p w:rsidR="00CB32BA" w:rsidRPr="007F11E2" w:rsidRDefault="00CB32BA" w:rsidP="00CB32BA">
      <w:pPr>
        <w:spacing w:after="0"/>
        <w:jc w:val="center"/>
        <w:rPr>
          <w:color w:val="FF0000"/>
          <w:sz w:val="24"/>
          <w:szCs w:val="24"/>
        </w:rPr>
      </w:pPr>
      <w:r w:rsidRPr="007F11E2">
        <w:rPr>
          <w:color w:val="FF0000"/>
          <w:sz w:val="24"/>
          <w:szCs w:val="24"/>
        </w:rPr>
        <w:t>Per candidature, inviare CV a:</w:t>
      </w:r>
    </w:p>
    <w:p w:rsidR="00CB32BA" w:rsidRDefault="00CB32BA" w:rsidP="00CB32BA">
      <w:pPr>
        <w:spacing w:after="0"/>
        <w:jc w:val="center"/>
        <w:rPr>
          <w:b/>
          <w:color w:val="FF0000"/>
          <w:sz w:val="32"/>
          <w:szCs w:val="32"/>
        </w:rPr>
      </w:pPr>
      <w:proofErr w:type="gramStart"/>
      <w:r w:rsidRPr="007F11E2">
        <w:rPr>
          <w:b/>
          <w:color w:val="FF0000"/>
          <w:sz w:val="32"/>
          <w:szCs w:val="32"/>
        </w:rPr>
        <w:t>candidature@laborline.it</w:t>
      </w:r>
      <w:r>
        <w:rPr>
          <w:b/>
          <w:color w:val="FF0000"/>
          <w:sz w:val="32"/>
          <w:szCs w:val="32"/>
        </w:rPr>
        <w:t xml:space="preserve"> </w:t>
      </w:r>
      <w:r w:rsidR="001B0F3F">
        <w:rPr>
          <w:b/>
          <w:color w:val="FF0000"/>
          <w:sz w:val="32"/>
          <w:szCs w:val="32"/>
        </w:rPr>
        <w:t xml:space="preserve"> entro</w:t>
      </w:r>
      <w:proofErr w:type="gramEnd"/>
      <w:r w:rsidR="001B0F3F">
        <w:rPr>
          <w:b/>
          <w:color w:val="FF0000"/>
          <w:sz w:val="32"/>
          <w:szCs w:val="32"/>
        </w:rPr>
        <w:t xml:space="preserve"> il 15.05.2018</w:t>
      </w:r>
    </w:p>
    <w:p w:rsidR="00CB32BA" w:rsidRDefault="00CB32BA" w:rsidP="00CB32BA">
      <w:pPr>
        <w:spacing w:after="0"/>
        <w:jc w:val="center"/>
        <w:rPr>
          <w:rFonts w:ascii="Arial" w:eastAsia="Arial" w:hAnsi="Arial" w:cs="Arial"/>
          <w:color w:val="FF0000"/>
        </w:rPr>
      </w:pPr>
      <w:r w:rsidRPr="00CB32BA">
        <w:rPr>
          <w:rFonts w:ascii="Arial" w:eastAsia="Arial" w:hAnsi="Arial" w:cs="Arial"/>
          <w:color w:val="FF0000"/>
        </w:rPr>
        <w:t>“Rif. Contatto Ufficio Placement Politecnico di Bari”</w:t>
      </w:r>
    </w:p>
    <w:p w:rsidR="00912CAB" w:rsidRPr="00CB32BA" w:rsidRDefault="00912CAB" w:rsidP="005D07E9">
      <w:pPr>
        <w:jc w:val="center"/>
        <w:rPr>
          <w:b/>
          <w:color w:val="162A4D"/>
          <w:sz w:val="40"/>
          <w:szCs w:val="40"/>
          <w:u w:val="single"/>
        </w:rPr>
      </w:pPr>
      <w:r w:rsidRPr="00CB32BA">
        <w:rPr>
          <w:b/>
          <w:color w:val="162A4D"/>
          <w:sz w:val="40"/>
          <w:szCs w:val="40"/>
          <w:u w:val="single"/>
        </w:rPr>
        <w:lastRenderedPageBreak/>
        <w:t>SISTEMISTI MICROSOFT</w:t>
      </w:r>
    </w:p>
    <w:p w:rsidR="00CF2ECC" w:rsidRPr="00CB32BA" w:rsidRDefault="00912CAB" w:rsidP="00267A58">
      <w:p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Si ricercano, per conto di prestigiosa societ</w:t>
      </w:r>
      <w:r w:rsidR="00A44239" w:rsidRPr="00CB32BA">
        <w:rPr>
          <w:sz w:val="23"/>
          <w:szCs w:val="23"/>
        </w:rPr>
        <w:t>à di consulenza IT e business con sede in Provincia di Varese</w:t>
      </w:r>
      <w:r w:rsidRPr="00CB32BA">
        <w:rPr>
          <w:sz w:val="23"/>
          <w:szCs w:val="23"/>
        </w:rPr>
        <w:t xml:space="preserve">, sistemisti Microsoft con interesse ad operare nell’ambito della </w:t>
      </w:r>
      <w:r w:rsidR="007E34BE" w:rsidRPr="00CB32BA">
        <w:rPr>
          <w:sz w:val="23"/>
          <w:szCs w:val="23"/>
        </w:rPr>
        <w:t>progettazione, dell’implementazione e della gestione</w:t>
      </w:r>
      <w:r w:rsidRPr="00CB32BA">
        <w:rPr>
          <w:sz w:val="23"/>
          <w:szCs w:val="23"/>
        </w:rPr>
        <w:t xml:space="preserve"> di infrastrutture </w:t>
      </w:r>
      <w:proofErr w:type="spellStart"/>
      <w:r w:rsidRPr="00CB32BA">
        <w:rPr>
          <w:sz w:val="23"/>
          <w:szCs w:val="23"/>
        </w:rPr>
        <w:t>virtualizzate</w:t>
      </w:r>
      <w:proofErr w:type="spellEnd"/>
      <w:r w:rsidRPr="00CB32BA">
        <w:rPr>
          <w:sz w:val="23"/>
          <w:szCs w:val="23"/>
        </w:rPr>
        <w:t xml:space="preserve"> in ambiente Mi</w:t>
      </w:r>
      <w:r w:rsidR="006331B6" w:rsidRPr="00CB32BA">
        <w:rPr>
          <w:sz w:val="23"/>
          <w:szCs w:val="23"/>
        </w:rPr>
        <w:t>crosoft, della virtualizzazione e</w:t>
      </w:r>
      <w:r w:rsidRPr="00CB32BA">
        <w:rPr>
          <w:sz w:val="23"/>
          <w:szCs w:val="23"/>
        </w:rPr>
        <w:t xml:space="preserve"> del networking, dell’Help Desk di secondo o terzo livello.</w:t>
      </w:r>
    </w:p>
    <w:p w:rsidR="00912CAB" w:rsidRPr="00CB32BA" w:rsidRDefault="00A44239" w:rsidP="00267A58">
      <w:pPr>
        <w:jc w:val="both"/>
        <w:rPr>
          <w:sz w:val="23"/>
          <w:szCs w:val="23"/>
        </w:rPr>
      </w:pPr>
      <w:r w:rsidRPr="00CB32BA">
        <w:rPr>
          <w:sz w:val="23"/>
          <w:szCs w:val="23"/>
        </w:rPr>
        <w:t xml:space="preserve">Il candidato ideale è caratterizzato </w:t>
      </w:r>
      <w:r w:rsidR="007E34BE" w:rsidRPr="00CB32BA">
        <w:rPr>
          <w:sz w:val="23"/>
          <w:szCs w:val="23"/>
        </w:rPr>
        <w:t>dalla</w:t>
      </w:r>
      <w:r w:rsidRPr="00CB32BA">
        <w:rPr>
          <w:sz w:val="23"/>
          <w:szCs w:val="23"/>
        </w:rPr>
        <w:t xml:space="preserve"> </w:t>
      </w:r>
      <w:r w:rsidR="007E34BE" w:rsidRPr="00CB32BA">
        <w:rPr>
          <w:sz w:val="23"/>
          <w:szCs w:val="23"/>
        </w:rPr>
        <w:t>capacità di ascolto e dall’</w:t>
      </w:r>
      <w:r w:rsidRPr="00CB32BA">
        <w:rPr>
          <w:sz w:val="23"/>
          <w:szCs w:val="23"/>
        </w:rPr>
        <w:t>approccio metodologico; inoltre</w:t>
      </w:r>
      <w:r w:rsidR="00E51C29" w:rsidRPr="00CB32BA">
        <w:rPr>
          <w:sz w:val="23"/>
          <w:szCs w:val="23"/>
        </w:rPr>
        <w:t>,</w:t>
      </w:r>
      <w:r w:rsidRPr="00CB32BA">
        <w:rPr>
          <w:sz w:val="23"/>
          <w:szCs w:val="23"/>
        </w:rPr>
        <w:t xml:space="preserve"> è </w:t>
      </w:r>
      <w:r w:rsidR="00A41A60" w:rsidRPr="00CB32BA">
        <w:rPr>
          <w:sz w:val="23"/>
          <w:szCs w:val="23"/>
        </w:rPr>
        <w:t xml:space="preserve">fortemente orientato al </w:t>
      </w:r>
      <w:proofErr w:type="spellStart"/>
      <w:r w:rsidR="00A41A60" w:rsidRPr="00CB32BA">
        <w:rPr>
          <w:sz w:val="23"/>
          <w:szCs w:val="23"/>
        </w:rPr>
        <w:t>Problem</w:t>
      </w:r>
      <w:proofErr w:type="spellEnd"/>
      <w:r w:rsidR="00A41A60" w:rsidRPr="00CB32BA">
        <w:rPr>
          <w:sz w:val="23"/>
          <w:szCs w:val="23"/>
        </w:rPr>
        <w:t xml:space="preserve"> </w:t>
      </w:r>
      <w:proofErr w:type="spellStart"/>
      <w:r w:rsidR="00E51C29" w:rsidRPr="00CB32BA">
        <w:rPr>
          <w:sz w:val="23"/>
          <w:szCs w:val="23"/>
        </w:rPr>
        <w:t>Solving</w:t>
      </w:r>
      <w:proofErr w:type="spellEnd"/>
      <w:r w:rsidR="00E51C29" w:rsidRPr="00CB32BA">
        <w:rPr>
          <w:sz w:val="23"/>
          <w:szCs w:val="23"/>
        </w:rPr>
        <w:t>, anche attraverso attività di Retro-</w:t>
      </w:r>
      <w:proofErr w:type="spellStart"/>
      <w:r w:rsidR="00E51C29" w:rsidRPr="00CB32BA">
        <w:rPr>
          <w:sz w:val="23"/>
          <w:szCs w:val="23"/>
        </w:rPr>
        <w:t>Engineering</w:t>
      </w:r>
      <w:proofErr w:type="spellEnd"/>
      <w:r w:rsidR="00E51C29" w:rsidRPr="00CB32BA">
        <w:rPr>
          <w:sz w:val="23"/>
          <w:szCs w:val="23"/>
        </w:rPr>
        <w:t xml:space="preserve">, e possiede spiccate capacità di </w:t>
      </w:r>
      <w:proofErr w:type="spellStart"/>
      <w:r w:rsidR="00E51C29" w:rsidRPr="00CB32BA">
        <w:rPr>
          <w:sz w:val="23"/>
          <w:szCs w:val="23"/>
        </w:rPr>
        <w:t>Workaround</w:t>
      </w:r>
      <w:proofErr w:type="spellEnd"/>
      <w:r w:rsidR="00E51C29" w:rsidRPr="00CB32BA">
        <w:rPr>
          <w:sz w:val="23"/>
          <w:szCs w:val="23"/>
        </w:rPr>
        <w:t>.</w:t>
      </w:r>
    </w:p>
    <w:p w:rsidR="00E51C29" w:rsidRPr="00CB32BA" w:rsidRDefault="00E51C29" w:rsidP="00912CAB">
      <w:pPr>
        <w:rPr>
          <w:sz w:val="23"/>
          <w:szCs w:val="23"/>
        </w:rPr>
      </w:pPr>
    </w:p>
    <w:p w:rsidR="00912CAB" w:rsidRPr="00CB32BA" w:rsidRDefault="00912CAB" w:rsidP="00267A58">
      <w:p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Requisiti</w:t>
      </w:r>
      <w:r w:rsidR="00A44239" w:rsidRPr="00CB32BA">
        <w:rPr>
          <w:sz w:val="23"/>
          <w:szCs w:val="23"/>
        </w:rPr>
        <w:t>:</w:t>
      </w:r>
    </w:p>
    <w:p w:rsidR="00912CAB" w:rsidRPr="00CB32BA" w:rsidRDefault="00912CAB" w:rsidP="00267A58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Laurea in</w:t>
      </w:r>
      <w:r w:rsidR="001B0F3F">
        <w:rPr>
          <w:sz w:val="23"/>
          <w:szCs w:val="23"/>
        </w:rPr>
        <w:t xml:space="preserve"> ingegneria informatica</w:t>
      </w:r>
    </w:p>
    <w:p w:rsidR="00912CAB" w:rsidRPr="00CB32BA" w:rsidRDefault="00912CAB" w:rsidP="00267A58">
      <w:pPr>
        <w:pStyle w:val="Paragrafoelenco"/>
        <w:numPr>
          <w:ilvl w:val="0"/>
          <w:numId w:val="7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Conoscenza di tematiche infrastrutturali e di sistemi informatici di base</w:t>
      </w:r>
      <w:r w:rsidR="00E51C29" w:rsidRPr="00CB32BA">
        <w:rPr>
          <w:sz w:val="23"/>
          <w:szCs w:val="23"/>
        </w:rPr>
        <w:t xml:space="preserve"> (molto gradita la Conoscenza di Microsoft Server</w:t>
      </w:r>
      <w:r w:rsidR="005D07E9" w:rsidRPr="00CB32BA">
        <w:rPr>
          <w:sz w:val="23"/>
          <w:szCs w:val="23"/>
        </w:rPr>
        <w:t>)</w:t>
      </w:r>
    </w:p>
    <w:p w:rsidR="00912CAB" w:rsidRPr="00CB32BA" w:rsidRDefault="00A44239" w:rsidP="00267A58">
      <w:pPr>
        <w:pStyle w:val="Paragrafoelenco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proofErr w:type="spellStart"/>
      <w:r w:rsidRPr="00CB32BA">
        <w:rPr>
          <w:sz w:val="23"/>
          <w:szCs w:val="23"/>
          <w:lang w:val="en-US"/>
        </w:rPr>
        <w:t>Buona</w:t>
      </w:r>
      <w:proofErr w:type="spellEnd"/>
      <w:r w:rsidRPr="00CB32BA">
        <w:rPr>
          <w:sz w:val="23"/>
          <w:szCs w:val="23"/>
          <w:lang w:val="en-US"/>
        </w:rPr>
        <w:t xml:space="preserve"> </w:t>
      </w:r>
      <w:proofErr w:type="spellStart"/>
      <w:r w:rsidRPr="00CB32BA">
        <w:rPr>
          <w:sz w:val="23"/>
          <w:szCs w:val="23"/>
          <w:lang w:val="en-US"/>
        </w:rPr>
        <w:t>conoscenza</w:t>
      </w:r>
      <w:proofErr w:type="spellEnd"/>
      <w:r w:rsidR="00E51C29" w:rsidRPr="00CB32BA">
        <w:rPr>
          <w:sz w:val="23"/>
          <w:szCs w:val="23"/>
          <w:lang w:val="en-US"/>
        </w:rPr>
        <w:t xml:space="preserve"> di</w:t>
      </w:r>
      <w:r w:rsidRPr="00CB32BA">
        <w:rPr>
          <w:sz w:val="23"/>
          <w:szCs w:val="23"/>
          <w:lang w:val="en-US"/>
        </w:rPr>
        <w:t xml:space="preserve"> rou</w:t>
      </w:r>
      <w:r w:rsidR="00912CAB" w:rsidRPr="00CB32BA">
        <w:rPr>
          <w:sz w:val="23"/>
          <w:szCs w:val="23"/>
          <w:lang w:val="en-US"/>
        </w:rPr>
        <w:t xml:space="preserve">ting, switching, </w:t>
      </w:r>
      <w:proofErr w:type="spellStart"/>
      <w:r w:rsidR="00912CAB" w:rsidRPr="00CB32BA">
        <w:rPr>
          <w:sz w:val="23"/>
          <w:szCs w:val="23"/>
          <w:lang w:val="en-US"/>
        </w:rPr>
        <w:t>subnetting</w:t>
      </w:r>
      <w:proofErr w:type="spellEnd"/>
      <w:r w:rsidR="00912CAB" w:rsidRPr="00CB32BA">
        <w:rPr>
          <w:sz w:val="23"/>
          <w:szCs w:val="23"/>
          <w:lang w:val="en-US"/>
        </w:rPr>
        <w:t>, networking, DNS, DHCP, pila ISO-OSI</w:t>
      </w:r>
    </w:p>
    <w:p w:rsidR="00912CAB" w:rsidRPr="00CB32BA" w:rsidRDefault="00912CAB" w:rsidP="00267A58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Buona conoscenza di tematiche di sicurezza informatica</w:t>
      </w:r>
    </w:p>
    <w:p w:rsidR="00912CAB" w:rsidRPr="00CB32BA" w:rsidRDefault="00912CAB" w:rsidP="00267A58">
      <w:pPr>
        <w:pStyle w:val="Paragrafoelenco"/>
        <w:numPr>
          <w:ilvl w:val="0"/>
          <w:numId w:val="1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Esperienze personali o professionali di networking, assembla</w:t>
      </w:r>
      <w:r w:rsidR="00267A58" w:rsidRPr="00CB32BA">
        <w:rPr>
          <w:sz w:val="23"/>
          <w:szCs w:val="23"/>
        </w:rPr>
        <w:t>ggio PC, sistemazione di router</w:t>
      </w:r>
    </w:p>
    <w:p w:rsidR="00E51C29" w:rsidRPr="00CB32BA" w:rsidRDefault="00556213" w:rsidP="00267A58">
      <w:pPr>
        <w:pStyle w:val="Paragrafoelenco"/>
        <w:numPr>
          <w:ilvl w:val="0"/>
          <w:numId w:val="2"/>
        </w:num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Italiano m</w:t>
      </w:r>
      <w:r w:rsidR="00912CAB" w:rsidRPr="00CB32BA">
        <w:rPr>
          <w:sz w:val="23"/>
          <w:szCs w:val="23"/>
        </w:rPr>
        <w:t>adrelingua o C1</w:t>
      </w:r>
      <w:r w:rsidR="00E51C29" w:rsidRPr="00CB32BA">
        <w:rPr>
          <w:sz w:val="23"/>
          <w:szCs w:val="23"/>
        </w:rPr>
        <w:t>,</w:t>
      </w:r>
      <w:r w:rsidR="00912CAB" w:rsidRPr="00CB32BA">
        <w:rPr>
          <w:sz w:val="23"/>
          <w:szCs w:val="23"/>
        </w:rPr>
        <w:t xml:space="preserve"> </w:t>
      </w:r>
      <w:r w:rsidR="00E51C29" w:rsidRPr="00CB32BA">
        <w:rPr>
          <w:sz w:val="23"/>
          <w:szCs w:val="23"/>
        </w:rPr>
        <w:t xml:space="preserve">buona conoscenza della lingua </w:t>
      </w:r>
      <w:r w:rsidR="00912CAB" w:rsidRPr="00CB32BA">
        <w:rPr>
          <w:sz w:val="23"/>
          <w:szCs w:val="23"/>
        </w:rPr>
        <w:t>Inglese</w:t>
      </w:r>
    </w:p>
    <w:p w:rsidR="00E51C29" w:rsidRPr="00CB32BA" w:rsidRDefault="00B816F4" w:rsidP="00267A58">
      <w:pPr>
        <w:jc w:val="both"/>
        <w:rPr>
          <w:sz w:val="23"/>
          <w:szCs w:val="23"/>
        </w:rPr>
      </w:pPr>
      <w:r w:rsidRPr="00CB32BA">
        <w:rPr>
          <w:sz w:val="23"/>
          <w:szCs w:val="23"/>
        </w:rPr>
        <w:t>Impi</w:t>
      </w:r>
      <w:r w:rsidR="00716CDB" w:rsidRPr="00CB32BA">
        <w:rPr>
          <w:sz w:val="23"/>
          <w:szCs w:val="23"/>
        </w:rPr>
        <w:t>ego full-</w:t>
      </w:r>
      <w:r w:rsidRPr="00CB32BA">
        <w:rPr>
          <w:sz w:val="23"/>
          <w:szCs w:val="23"/>
        </w:rPr>
        <w:t>time</w:t>
      </w:r>
      <w:r w:rsidR="00E51C29" w:rsidRPr="00CB32BA">
        <w:rPr>
          <w:sz w:val="23"/>
          <w:szCs w:val="23"/>
        </w:rPr>
        <w:t xml:space="preserve"> (possibile reperibilità al</w:t>
      </w:r>
      <w:r w:rsidR="006331B6" w:rsidRPr="00CB32BA">
        <w:rPr>
          <w:sz w:val="23"/>
          <w:szCs w:val="23"/>
        </w:rPr>
        <w:t xml:space="preserve"> bisogno); RAL d’ingresso 22500</w:t>
      </w:r>
      <w:r w:rsidR="00E51C29" w:rsidRPr="00CB32BA">
        <w:rPr>
          <w:sz w:val="23"/>
          <w:szCs w:val="23"/>
        </w:rPr>
        <w:t>€, previsti benefits aziendali</w:t>
      </w:r>
      <w:r w:rsidR="00A41A60" w:rsidRPr="00CB32BA">
        <w:rPr>
          <w:sz w:val="23"/>
          <w:szCs w:val="23"/>
        </w:rPr>
        <w:t>.</w:t>
      </w:r>
    </w:p>
    <w:p w:rsidR="005D07E9" w:rsidRPr="00CB32BA" w:rsidRDefault="005D07E9" w:rsidP="005D07E9">
      <w:pPr>
        <w:tabs>
          <w:tab w:val="left" w:pos="2527"/>
        </w:tabs>
        <w:jc w:val="both"/>
        <w:rPr>
          <w:sz w:val="23"/>
          <w:szCs w:val="23"/>
        </w:rPr>
      </w:pPr>
      <w:r w:rsidRPr="00CB32BA">
        <w:rPr>
          <w:sz w:val="23"/>
          <w:szCs w:val="23"/>
        </w:rPr>
        <w:t xml:space="preserve">Disponibilità alle trasferte (locali, nazionali </w:t>
      </w:r>
      <w:proofErr w:type="gramStart"/>
      <w:r w:rsidRPr="00CB32BA">
        <w:rPr>
          <w:sz w:val="23"/>
          <w:szCs w:val="23"/>
        </w:rPr>
        <w:t>ed</w:t>
      </w:r>
      <w:proofErr w:type="gramEnd"/>
      <w:r w:rsidRPr="00CB32BA">
        <w:rPr>
          <w:sz w:val="23"/>
          <w:szCs w:val="23"/>
        </w:rPr>
        <w:t>, eventualmente,</w:t>
      </w:r>
      <w:r w:rsidR="00716CDB" w:rsidRPr="00CB32BA">
        <w:rPr>
          <w:sz w:val="23"/>
          <w:szCs w:val="23"/>
        </w:rPr>
        <w:t xml:space="preserve"> all’</w:t>
      </w:r>
      <w:r w:rsidRPr="00CB32BA">
        <w:rPr>
          <w:sz w:val="23"/>
          <w:szCs w:val="23"/>
        </w:rPr>
        <w:t>estero)</w:t>
      </w:r>
      <w:r w:rsidR="00A41A60" w:rsidRPr="00CB32BA">
        <w:rPr>
          <w:sz w:val="23"/>
          <w:szCs w:val="23"/>
        </w:rPr>
        <w:t>.</w:t>
      </w:r>
    </w:p>
    <w:p w:rsidR="00A41A60" w:rsidRPr="00CB32BA" w:rsidRDefault="00A41A60" w:rsidP="00A41A60">
      <w:pPr>
        <w:rPr>
          <w:sz w:val="23"/>
          <w:szCs w:val="23"/>
        </w:rPr>
      </w:pPr>
      <w:r w:rsidRPr="00CB32BA">
        <w:rPr>
          <w:sz w:val="23"/>
          <w:szCs w:val="23"/>
        </w:rPr>
        <w:t>Tassativa la disponibilità al trasferimento in provincia di Varese</w:t>
      </w:r>
      <w:r w:rsidR="00CB32BA">
        <w:rPr>
          <w:sz w:val="23"/>
          <w:szCs w:val="23"/>
        </w:rPr>
        <w:t>.</w:t>
      </w:r>
    </w:p>
    <w:p w:rsidR="006B6DB4" w:rsidRPr="00CB32BA" w:rsidRDefault="006B6DB4" w:rsidP="006B6DB4">
      <w:pPr>
        <w:rPr>
          <w:sz w:val="23"/>
          <w:szCs w:val="23"/>
        </w:rPr>
      </w:pPr>
      <w:r w:rsidRPr="00CB32BA">
        <w:rPr>
          <w:sz w:val="23"/>
          <w:szCs w:val="23"/>
        </w:rPr>
        <w:t>Facilitazioni per ricerca alloggio</w:t>
      </w:r>
      <w:r w:rsidR="00A41A60" w:rsidRPr="00CB32BA">
        <w:rPr>
          <w:sz w:val="23"/>
          <w:szCs w:val="23"/>
        </w:rPr>
        <w:t>.</w:t>
      </w:r>
    </w:p>
    <w:p w:rsidR="007F11E2" w:rsidRDefault="006B6DB4" w:rsidP="006B6DB4">
      <w:pPr>
        <w:rPr>
          <w:sz w:val="23"/>
          <w:szCs w:val="23"/>
        </w:rPr>
      </w:pPr>
      <w:r w:rsidRPr="00CB32BA">
        <w:rPr>
          <w:sz w:val="23"/>
          <w:szCs w:val="23"/>
        </w:rPr>
        <w:t>Sede di lavoro: Provincia di Varese e di Milano</w:t>
      </w:r>
      <w:r w:rsidR="00A41A60" w:rsidRPr="00CB32BA">
        <w:rPr>
          <w:sz w:val="23"/>
          <w:szCs w:val="23"/>
        </w:rPr>
        <w:t>.</w:t>
      </w:r>
    </w:p>
    <w:p w:rsidR="00CB32BA" w:rsidRPr="00CB32BA" w:rsidRDefault="00CB32BA" w:rsidP="006B6DB4">
      <w:pPr>
        <w:rPr>
          <w:sz w:val="23"/>
          <w:szCs w:val="23"/>
        </w:rPr>
      </w:pPr>
    </w:p>
    <w:p w:rsidR="00CB32BA" w:rsidRPr="007F11E2" w:rsidRDefault="00CB32BA" w:rsidP="00CB32BA">
      <w:pPr>
        <w:spacing w:after="0"/>
        <w:jc w:val="center"/>
        <w:rPr>
          <w:color w:val="FF0000"/>
          <w:sz w:val="24"/>
          <w:szCs w:val="24"/>
        </w:rPr>
      </w:pPr>
      <w:r w:rsidRPr="007F11E2">
        <w:rPr>
          <w:color w:val="FF0000"/>
          <w:sz w:val="24"/>
          <w:szCs w:val="24"/>
        </w:rPr>
        <w:t>Per candidature, inviare CV a:</w:t>
      </w:r>
    </w:p>
    <w:p w:rsidR="00CB32BA" w:rsidRDefault="00CB32BA" w:rsidP="00CB32BA">
      <w:pPr>
        <w:spacing w:after="0"/>
        <w:jc w:val="center"/>
        <w:rPr>
          <w:b/>
          <w:color w:val="FF0000"/>
          <w:sz w:val="32"/>
          <w:szCs w:val="32"/>
        </w:rPr>
      </w:pPr>
      <w:proofErr w:type="gramStart"/>
      <w:r w:rsidRPr="007F11E2">
        <w:rPr>
          <w:b/>
          <w:color w:val="FF0000"/>
          <w:sz w:val="32"/>
          <w:szCs w:val="32"/>
        </w:rPr>
        <w:t>candidature@laborline.it</w:t>
      </w:r>
      <w:r>
        <w:rPr>
          <w:b/>
          <w:color w:val="FF0000"/>
          <w:sz w:val="32"/>
          <w:szCs w:val="32"/>
        </w:rPr>
        <w:t xml:space="preserve"> </w:t>
      </w:r>
      <w:r w:rsidR="001B0F3F">
        <w:rPr>
          <w:b/>
          <w:color w:val="FF0000"/>
          <w:sz w:val="32"/>
          <w:szCs w:val="32"/>
        </w:rPr>
        <w:t xml:space="preserve"> </w:t>
      </w:r>
      <w:r w:rsidR="001B0F3F">
        <w:rPr>
          <w:b/>
          <w:color w:val="FF0000"/>
          <w:sz w:val="32"/>
          <w:szCs w:val="32"/>
        </w:rPr>
        <w:t>entro</w:t>
      </w:r>
      <w:proofErr w:type="gramEnd"/>
      <w:r w:rsidR="001B0F3F">
        <w:rPr>
          <w:b/>
          <w:color w:val="FF0000"/>
          <w:sz w:val="32"/>
          <w:szCs w:val="32"/>
        </w:rPr>
        <w:t xml:space="preserve"> il 15.05.2018</w:t>
      </w:r>
    </w:p>
    <w:p w:rsidR="00CB32BA" w:rsidRPr="00CB32BA" w:rsidRDefault="00CB32BA" w:rsidP="00CB32BA">
      <w:pPr>
        <w:spacing w:after="0"/>
        <w:jc w:val="center"/>
        <w:rPr>
          <w:rFonts w:ascii="Arial" w:eastAsia="Arial" w:hAnsi="Arial" w:cs="Arial"/>
          <w:color w:val="FF0000"/>
        </w:rPr>
      </w:pPr>
      <w:r w:rsidRPr="00CB32BA">
        <w:rPr>
          <w:rFonts w:ascii="Arial" w:eastAsia="Arial" w:hAnsi="Arial" w:cs="Arial"/>
          <w:color w:val="FF0000"/>
        </w:rPr>
        <w:t>“Rif. Contatto Ufficio Placement Politecnico di Bari”</w:t>
      </w:r>
    </w:p>
    <w:sectPr w:rsidR="00CB32BA" w:rsidRPr="00CB32BA" w:rsidSect="00F0642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52" w:rsidRDefault="008E7B52" w:rsidP="007D2817">
      <w:pPr>
        <w:spacing w:after="0" w:line="240" w:lineRule="auto"/>
      </w:pPr>
      <w:r>
        <w:separator/>
      </w:r>
    </w:p>
  </w:endnote>
  <w:endnote w:type="continuationSeparator" w:id="0">
    <w:p w:rsidR="008E7B52" w:rsidRDefault="008E7B52" w:rsidP="007D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BA" w:rsidRPr="00CB32BA" w:rsidRDefault="00CB32BA" w:rsidP="00CB32BA">
    <w:pPr>
      <w:rPr>
        <w:rFonts w:ascii="Arial" w:eastAsia="Arial" w:hAnsi="Arial" w:cs="Arial"/>
        <w:sz w:val="18"/>
        <w:szCs w:val="18"/>
      </w:rPr>
    </w:pPr>
    <w:r w:rsidRPr="00CB32BA">
      <w:rPr>
        <w:rFonts w:ascii="Arial" w:eastAsia="Arial" w:hAnsi="Arial" w:cs="Arial"/>
        <w:sz w:val="18"/>
        <w:szCs w:val="18"/>
      </w:rPr>
      <w:t xml:space="preserve">Il CV dovrà contenere l’autorizzazione al trattamento dei dati personali ai sensi del D. </w:t>
    </w:r>
    <w:proofErr w:type="spellStart"/>
    <w:r w:rsidRPr="00CB32BA">
      <w:rPr>
        <w:rFonts w:ascii="Arial" w:eastAsia="Arial" w:hAnsi="Arial" w:cs="Arial"/>
        <w:sz w:val="18"/>
        <w:szCs w:val="18"/>
      </w:rPr>
      <w:t>Lgs</w:t>
    </w:r>
    <w:proofErr w:type="spellEnd"/>
    <w:r w:rsidRPr="00CB32BA">
      <w:rPr>
        <w:rFonts w:ascii="Arial" w:eastAsia="Arial" w:hAnsi="Arial" w:cs="Arial"/>
        <w:sz w:val="18"/>
        <w:szCs w:val="18"/>
      </w:rPr>
      <w:t xml:space="preserve">. n. 196/2003 e ss.mm. e ii. ed attestazione di veridicità ai sensi del DPR n.445/2000. </w:t>
    </w:r>
  </w:p>
  <w:p w:rsidR="00CB32BA" w:rsidRDefault="00CB32BA" w:rsidP="00CB32BA">
    <w:pPr>
      <w:rPr>
        <w:rFonts w:ascii="Arial" w:eastAsia="Arial" w:hAnsi="Arial" w:cs="Arial"/>
        <w:sz w:val="18"/>
        <w:szCs w:val="18"/>
      </w:rPr>
    </w:pPr>
    <w:r w:rsidRPr="00CB32BA">
      <w:rPr>
        <w:rFonts w:ascii="Arial" w:eastAsia="Arial" w:hAnsi="Arial" w:cs="Arial"/>
        <w:sz w:val="18"/>
        <w:szCs w:val="18"/>
      </w:rPr>
      <w:t>Il presente annuncio è rivolto ad ambo i sessi, ai sensi della normativa vig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52" w:rsidRDefault="008E7B52" w:rsidP="007D2817">
      <w:pPr>
        <w:spacing w:after="0" w:line="240" w:lineRule="auto"/>
      </w:pPr>
      <w:r>
        <w:separator/>
      </w:r>
    </w:p>
  </w:footnote>
  <w:footnote w:type="continuationSeparator" w:id="0">
    <w:p w:rsidR="008E7B52" w:rsidRDefault="008E7B52" w:rsidP="007D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B0" w:rsidRDefault="008E7B52">
    <w:r>
      <w:rPr>
        <w:noProof/>
      </w:rPr>
    </w:r>
    <w:r>
      <w:rPr>
        <w:noProof/>
      </w:rPr>
      <w:pict>
        <v:group id="Group 233" o:spid="_x0000_s2110" style="width:240.95pt;height:45.05pt;mso-position-horizontal-relative:char;mso-position-vertical-relative:line" coordsize="106600,19927">
          <v:shape id="Shape 6" o:spid="_x0000_s2111" style="position:absolute;left:41268;top:2288;width:4663;height:10747;visibility:visible;mso-wrap-style:square;v-text-anchor:top" coordsize="466321,1074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" adj="0,,0" path="m30925,51l466321,2976r,42958l450521,41054c433517,38069,416166,37070,398413,37523v-11835,303,-23849,1250,-36056,2685l362357,495262v31978,3915,59426,3401,82862,-1047l466321,487951r,52914l415036,535981v-17510,51,-35553,1610,-54508,4163l360528,1065479v-28664,7963,-323647,9208,-360477,2223l51,1036714r87109,c91275,1032116,92050,1031317,92748,1030453v686,-851,1740,-1715,1854,-2667c95517,1020115,96927,1012419,96927,1004735,96863,686880,96685,369037,96368,51181v,-3124,-1867,-6261,-4369,-14122l,37059,,2248c11341,1410,21133,,30925,51xe" fillcolor="#1b2a4d" stroked="f" strokeweight="0">
            <v:stroke miterlimit="83231f" joinstyle="miter"/>
            <v:formulas/>
            <v:path arrowok="t" o:connecttype="segments" textboxrect="0,0,466321,1074687"/>
          </v:shape>
          <v:shape id="Shape 7" o:spid="_x0000_s2112" style="position:absolute;left:45931;top:2318;width:5307;height:10888;visibility:visible;mso-wrap-style:square;v-text-anchor:top" coordsize="530718,1088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" adj="0,,0" path="m,l88174,593v60046,749,119736,7950,177521,26098c268870,27694,272121,28456,275347,29320v83451,22416,127850,79997,143903,161861c429410,243023,428229,295156,416304,346718,400493,415159,363789,466238,294359,488463v-24270,7773,-49175,13602,-73787,20270c214666,510332,208710,511806,195718,515158v28905,9450,50800,16079,72326,23762c313091,554986,348194,583738,366177,628201v9373,23165,13577,49289,15469,74422c385214,750198,385532,798026,386992,845752v826,26645,686,53353,2083,79972c389710,937814,391768,950171,395400,961716v9068,28829,38646,37046,60185,15761c465453,967723,472972,954261,477861,941117v6921,-18631,10515,-38507,15354,-57887c499299,858884,499438,858745,530718,866301v-4826,52806,-14338,104838,-41821,151473c470584,1048851,440510,1066212,405433,1074048v-62700,13995,-125819,14706,-188557,1701c141819,1060192,94270,1014738,80783,938602,73645,898292,70051,857119,68171,816187v-2235,-48806,737,-97866,-1765,-146647c64946,641041,58723,612504,51865,584666,45426,558593,25246,543111,23,537892r-23,-3l,484975r11106,-3297c59988,461031,85412,417337,95477,358313v6667,-39141,8382,-79489,8483,-119303c104062,196998,102487,154707,87717,114156,77658,86559,60882,65718,34225,53526l,42957,,xe" fillcolor="#1b2a4d" stroked="f" strokeweight="0">
            <v:stroke miterlimit="83231f" joinstyle="miter"/>
            <v:formulas/>
            <v:path arrowok="t" o:connecttype="segments" textboxrect="0,0,530718,1088754"/>
          </v:shape>
          <v:shape id="Shape 8" o:spid="_x0000_s2113" style="position:absolute;left:86742;width:19858;height:19927;visibility:visible;mso-wrap-style:square;v-text-anchor:top" coordsize="1985773,1992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" adj="0,,0" path="m1298447,937v6059,-937,12517,2419,22138,10312c1388809,67205,1468438,105826,1539622,156931v99149,71183,182803,157848,253288,258038c1891183,554682,1944929,710359,1968018,878037v17755,128867,1816,254787,-33465,378955c1898523,1383764,1839214,1498826,1755598,1600502v-31649,38493,-67374,73964,-103772,108127c1529245,1823666,1385126,1899282,1222146,1939998v-73710,18415,-148615,29223,-224167,30455c926859,1971608,855980,1962541,786359,1946805,636664,1912947,499504,1851936,380162,1754413,227762,1629864,116142,1477070,55080,1288018,27839,1203678,10859,1117762,5893,1030132,,926399,15926,824303,43028,723833,85573,566087,164453,428673,272415,307121,354483,214716,453048,143139,558419,79867,585928,63357,611492,43520,637477,24546,670306,581,682143,2677,703225,37652v48539,80468,33540,191669,-37986,252540c624802,324596,578981,352638,536372,384591,484937,423161,428714,457400,384442,503082,256922,634603,172009,790343,145136,973668v-33427,228016,14656,437718,149327,625551c426657,1783572,605054,1900158,827583,1942805v260858,49987,497154,-11151,703047,-178486c1697482,1628708,1798727,1452458,1835569,1240127v3989,-22949,6388,-46279,7824,-69533c1844701,1149576,1843672,1128405,1843672,1107310v419,-224562,-78511,-417868,-229501,-583768c1558722,462620,1493127,416595,1424534,372996v-38380,-24384,-76200,-50254,-111316,-79057c1228065,224076,1220013,123758,1263930,38453v4026,-7836,9016,-15418,14770,-22073c1286726,7103,1292387,1874,1298447,937xe" fillcolor="#84817f" stroked="f" strokeweight="0">
            <v:stroke miterlimit="83231f" joinstyle="miter"/>
            <v:formulas/>
            <v:path arrowok="t" o:connecttype="segments" textboxrect="0,0,1985773,1992792"/>
          </v:shape>
          <v:shape id="Shape 9" o:spid="_x0000_s2114" style="position:absolute;top:16169;width:49857;height:1026;visibility:visible;mso-wrap-style:square;v-text-anchor:top" coordsize="4985741,102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" adj="0,,0" path="m3848,l4985741,r,95034c4983125,97498,4982375,98336,4981499,98997v-864,660,-1791,1524,-2769,1625c4972139,101397,4965522,102553,4958906,102553v-1645590,25,-3291180,-39,-4936770,-191c17843,102362,13538,100990,6286,99746,,67272,3924,34823,3848,xe" fillcolor="#84817f" stroked="f" strokeweight="0">
            <v:stroke miterlimit="83231f" joinstyle="miter"/>
            <v:formulas/>
            <v:path arrowok="t" o:connecttype="segments" textboxrect="0,0,4985741,102578"/>
          </v:shape>
          <v:shape id="Shape 10" o:spid="_x0000_s2115" style="position:absolute;left:89108;top:4447;width:15057;height:15172;visibility:visible;mso-wrap-style:square;v-text-anchor:top" coordsize="1505661,151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" adj="0,,0" path="m1022431,967v9384,-967,19369,4383,33675,15826c1119391,67415,1182853,117872,1244752,170158v66205,55931,114288,126619,157341,201079c1468704,486426,1502296,611457,1503896,743360v1765,144106,-35865,279476,-113259,401967c1268603,1338494,1093559,1453988,868693,1491961v-149962,25311,-294412,2680,-432168,-61379c313842,1373521,211480,1290057,135992,1178551,56375,1060948,,917083,4737,747513,2400,611838,41542,486363,106235,366766,164719,258651,246811,173472,345960,102772,369354,86084,390131,65726,412064,46993v9284,-7912,17945,-16675,27775,-23838c468173,2505,482320,4486,504787,31283v2832,3391,5232,7188,7544,10973c549427,103038,541071,206518,495795,261903v-39154,47891,-88201,84493,-136741,121500c204076,501602,132194,661305,125044,852453v-4344,115849,20803,226187,82322,324967c321043,1359957,482422,1471959,700151,1489739v236969,19355,424396,-74956,565582,-262433c1366786,1093130,1393000,939016,1372476,775440,1357109,653062,1308519,544922,1225741,452949v-14758,-16396,-31509,-31128,-48324,-45466c1123404,361369,1067626,317224,1014946,269649,943280,204956,949680,113516,976719,48378v3772,-9068,9232,-17895,15646,-25337c1004265,9217,1013047,1934,1022431,967xe" fillcolor="#84817f" stroked="f" strokeweight="0">
            <v:stroke miterlimit="83231f" joinstyle="miter"/>
            <v:formulas/>
            <v:path arrowok="t" o:connecttype="segments" textboxrect="0,0,1505661,1517272"/>
          </v:shape>
          <v:shape id="Shape 11" o:spid="_x0000_s2116" style="position:absolute;left:77029;top:2315;width:7968;height:10638;visibility:visible;mso-wrap-style:square;v-text-anchor:top" coordsize="796772,1063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" adj="0,,0" path="m365204,289c541042,,718889,1568,739407,5461v7442,96558,13513,194284,15278,290373c734619,306032,726351,299695,719048,285128,702158,251409,684073,218262,665874,185204,612153,87681,529031,39649,418046,39039v-25311,-139,-50622,-25,-75425,-25c333401,64439,331356,459727,339737,497903v64021,21806,145009,-7277,180417,-64846c540614,399809,559143,365696,567575,327050v953,-4318,1271,-9677,4001,-12497c575729,310273,582067,304850,586842,305397v4381,520,9245,7721,11468,12992c600316,323177,599160,329336,599160,334886v26,130061,64,260134,-88,390195c599072,733768,597560,742467,596798,750633v-19939,10490,-26555,686,-32563,-15443c550723,698893,537845,662063,520560,627519,489992,566407,415417,535724,340868,551789v-8394,29757,-8102,446278,686,475514c457264,1040511,561760,1017283,647954,932929,698195,883755,734302,826046,756831,759511v8433,-24905,9132,-24664,38481,-21946c796772,843305,790587,949172,786117,1058888v-11773,1282,-22301,3429,-32842,3441c513080,1062520,272897,1062482,32703,1062431v-6655,,-14364,1410,-19685,-1422c7430,1058037,508,1050518,851,1045439v343,-5157,8547,-13552,13818,-13958c35496,1029855,56528,1030821,80937,1030821v1651,-14491,4115,-26086,4128,-37668c85281,686333,85293,379526,85154,72720,85128,38252,83528,37160,49581,36322v-8890,-216,-17831,241,-26683,-407c724,34264,,32982,3061,6261,15539,2724,189367,577,365204,289xe" fillcolor="#84817f" stroked="f" strokeweight="0">
            <v:stroke miterlimit="83231f" joinstyle="miter"/>
            <v:formulas/>
            <v:path arrowok="t" o:connecttype="segments" textboxrect="0,0,796772,1063841"/>
          </v:shape>
          <v:shape id="Shape 12" o:spid="_x0000_s2117" style="position:absolute;left:66369;top:2304;width:8603;height:10660;visibility:visible;mso-wrap-style:square;v-text-anchor:top" coordsize="860311,10660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" adj="0,,0" path="m330848,216c352692,,364948,7557,375031,27013v71615,138062,144158,275653,216688,413245c659067,568033,726707,695643,794410,823227v4319,8141,10211,15443,17006,25552c819214,821449,819354,71234,811924,35497,788060,34176,765163,32906,743052,31674,735597,13488,737946,1943,756895,1422v32017,-876,64059,-241,100343,-241c858279,22797,859943,41173,859955,59551v165,297802,115,595604,115,893406c860070,977405,860311,1001865,859943,1026300v-165,10782,-1537,21552,-2477,33795c846519,1061453,837959,1063371,829399,1063422v-52247,279,-104508,-584,-156731,495c652209,1064336,640144,1056831,630657,1038822,582994,948424,534442,858495,486067,768464,456108,712699,425400,657314,395910,601294,335890,487287,276632,372872,216701,258813,194488,216548,171324,174778,148451,132855v-4153,-7608,-8992,-14821,-16612,-27305c129108,116789,126810,122390,126543,128067v-825,17755,-1181,35535,-1181,53315c125400,464731,125527,748094,125527,1031456v,8674,-1156,17348,-1993,29045c85116,1066038,47714,1063943,10427,1061771v-3556,-203,-10071,-7963,-9347,-10541c2540,1046087,7443,1039305,12078,1038225v9538,-2222,19850,-1054,29845,-1422c53899,1036358,65875,1035774,76874,1035291v9194,-30416,9461,-967625,304,-999934c53137,34239,28093,33071,3658,31941,,3378,191,2997,20727,953,25147,521,29617,648,34061,648v98934,-26,197867,508,296787,-432xe" fillcolor="#84817f" stroked="f" strokeweight="0">
            <v:stroke miterlimit="83231f" joinstyle="miter"/>
            <v:formulas/>
            <v:path arrowok="t" o:connecttype="segments" textboxrect="0,0,860311,1066038"/>
          </v:shape>
          <v:shape id="Shape 13" o:spid="_x0000_s2118" style="position:absolute;left:230;top:2285;width:8058;height:10751;visibility:visible;mso-wrap-style:square;v-text-anchor:top" coordsize="805777,1075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" adj="0,,0" path="m177354,132v80120,132,160358,2392,176354,6748c354190,16862,355130,27733,355181,38605v902,214376,1816,428739,2464,643115c357950,783917,357632,886127,357835,988323v26,12979,1461,25947,2350,40615c457149,1037828,544093,1025395,613245,952141,663346,899068,699643,836749,735063,773769v7620,-13550,14326,-27597,21489,-41402c769087,708199,769099,708212,805777,714435v-9588,117361,-19202,235140,-28702,351663c749376,1073452,44640,1075153,2184,1068410,1588,1058720,927,1048293,,1033497r85852,c91694,1028608,92596,1028011,93307,1027223v736,-812,1727,-1727,1867,-2705c96088,1017965,97473,1011399,97473,1004833,97422,689340,97257,373859,96977,58366v,-3137,-1740,-6274,-4407,-15278c76352,43088,60960,43367,45580,43011,31432,42681,17297,41665,1715,40891r,-34735c17234,1997,97234,,177354,132xe" fillcolor="#1b2a4d" stroked="f" strokeweight="0">
            <v:stroke miterlimit="83231f" joinstyle="miter"/>
            <v:formulas/>
            <v:path arrowok="t" o:connecttype="segments" textboxrect="0,0,805777,1075153"/>
          </v:shape>
          <v:shape id="Shape 14" o:spid="_x0000_s2119" style="position:absolute;left:91259;top:8319;width:5382;height:10968;visibility:visible;mso-wrap-style:square;v-text-anchor:top" coordsize="538189,1096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" adj="0,,0" path="m496836,r41353,1009l538189,220429r-43078,1994c277433,244251,99948,437307,103937,652096v-6553,208978,174727,434187,432270,435076l538189,1087076r,9752l492819,1095655v-72274,-5971,-143302,-28403,-211717,-68350c99847,921463,,761697,203,551880,419,317184,112535,142978,325590,43791,380568,18195,438166,3802,496836,xe" fillcolor="#84817f" stroked="f" strokeweight="0">
            <v:stroke miterlimit="83231f" joinstyle="miter"/>
            <v:formulas/>
            <v:path arrowok="t" o:connecttype="segments" textboxrect="0,0,538189,1096828"/>
          </v:shape>
          <v:shape id="Shape 15" o:spid="_x0000_s2120" style="position:absolute;left:96641;top:8329;width:5440;height:10960;visibility:visible;mso-wrap-style:square;v-text-anchor:top" coordsize="543953,1096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" adj="0,,0" path="m,l47261,1154v29676,3317,59428,9205,89060,17587c359994,81987,485495,235276,531202,458593v5728,28016,4534,57455,6554,86233c543953,772587,395465,986036,173824,1064230v-55050,19422,-110167,30178,-164776,31823l,1095819r,-9753l42717,1083978c263037,1061564,433118,870063,434415,654084,435838,418867,237591,221154,952,219375l,219420,,xe" fillcolor="#84817f" stroked="f" strokeweight="0">
            <v:stroke miterlimit="83231f" joinstyle="miter"/>
            <v:formulas/>
            <v:path arrowok="t" o:connecttype="segments" textboxrect="0,0,543953,1096053"/>
          </v:shape>
          <v:shape id="Shape 16" o:spid="_x0000_s2121" style="position:absolute;left:52215;top:2316;width:8004;height:10658;visibility:visible;mso-wrap-style:square;v-text-anchor:top" coordsize="800354,1065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" adj="0,,0" path="m169532,257c246856,,325806,1486,345059,5048v1689,8242,4674,17602,5334,27127c351536,48774,351524,65475,351536,82137v51,298907,38,597802,38,896696l351574,1029341v29706,191,54852,623,79985,445c516636,1029189,582282,991038,634606,925874,682930,865701,720992,799319,755320,730637v8674,-17348,18948,-27178,38951,-17907c800354,738435,781418,1003674,769772,1056265v-24523,7633,-725474,9589,-764641,2121c,1032161,356,1031068,23724,1030370v23114,-686,46278,-153,68237,-153c100838,1002354,102540,78263,93891,37928,72149,37306,49213,36938,26302,35909,991,34766,419,33725,3759,5924,16510,2515,92208,514,169532,257xe" fillcolor="#84817f" stroked="f" strokeweight="0">
            <v:stroke miterlimit="83231f" joinstyle="miter"/>
            <v:formulas/>
            <v:path arrowok="t" o:connecttype="segments" textboxrect="0,0,800354,1065854"/>
          </v:shape>
          <v:shape id="Shape 17" o:spid="_x0000_s2122" style="position:absolute;left:61299;top:2275;width:3507;height:10722;visibility:visible;mso-wrap-style:square;v-text-anchor:top" coordsize="350698,1072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" adj="0,,0" path="m318402,4826v7594,13,15176,1664,27762,3137c347726,28270,350228,45784,350254,63310v355,325640,418,651281,444,976922c350698,1046734,349504,1053249,348577,1062838v-9881,1219,-19368,3391,-28867,3416c222987,1066508,126264,1066635,29553,1066076v-10655,-51,-28372,6084,-28943,-12369c26,1034873,17717,1041032,28525,1040194v19697,-1524,39496,-1638,58127,-2299c95009,1010158,96965,78093,88798,35687,69177,35065,48464,34900,27826,33554,16701,32830,,37440,229,18809,457,,17374,5004,28232,4953v96723,-444,193447,-304,290170,-127xe" fillcolor="#84817f" stroked="f" strokeweight="0">
            <v:stroke miterlimit="83231f" joinstyle="miter"/>
            <v:formulas/>
            <v:path arrowok="t" o:connecttype="segments" textboxrect="0,0,350698,1072160"/>
          </v:shape>
          <v:shape id="Shape 18" o:spid="_x0000_s2123" style="position:absolute;left:95329;top:3476;width:2642;height:2596;visibility:visible;mso-wrap-style:square;v-text-anchor:top" coordsize="264173,259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" adj="0,,0" path="m135027,889v65290,864,129146,52426,128486,129984c262890,202971,204737,259652,130823,259524,53887,259397,3226,206515,1613,129134,,52121,69266,,135027,889xe" fillcolor="#1b2a4d" stroked="f" strokeweight="0">
            <v:stroke miterlimit="83231f" joinstyle="miter"/>
            <v:formulas/>
            <v:path arrowok="t" o:connecttype="segments" textboxrect="0,0,264173,259652"/>
          </v:shape>
          <v:shape id="Shape 19" o:spid="_x0000_s2124" style="position:absolute;left:95756;top:720;width:1831;height:1891;visibility:visible;mso-wrap-style:square;v-text-anchor:top" coordsize="183147,189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" adj="0,,0" path="m89053,6795c138938,,183147,55397,182487,94729v-902,52451,-40869,94374,-91415,93955c37974,188239,,147727,153,91681,305,39053,34075,6807,89053,6795xe" fillcolor="#1b2a4d" stroked="f" strokeweight="0">
            <v:stroke miterlimit="83231f" joinstyle="miter"/>
            <v:formulas/>
            <v:path arrowok="t" o:connecttype="segments" textboxrect="0,0,183147,189103"/>
          </v:shape>
          <v:shape id="Shape 20" o:spid="_x0000_s2125" style="position:absolute;left:19837;top:2289;width:4774;height:10726;visibility:visible;mso-wrap-style:square;v-text-anchor:top" coordsize="477396,1072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" adj="0,,0" path="m28461,38l477396,3199r,46282l452007,41321v-8796,-1972,-17666,-3160,-26616,-3705c407492,36525,389274,38005,370687,40919r,453987c397751,501650,422897,498907,447649,493725v9744,-2042,18750,-5040,26963,-8980l477396,482910r,63164l471022,543869v-19199,-4924,-39002,-6816,-59298,-6822c398194,537044,384445,537880,370510,539216r,496863c393674,1036079,412496,1036891,431216,1035939v11200,-575,21432,-1335,30806,-2406l477396,1030980r,39786l466928,1071270v-146698,1346,-293421,610,-440131,661c20218,1071931,13640,1070978,3950,1070216,2781,1060907,1651,1051725,,1038441v33109,-1499,63525,-2883,93129,-4229c100559,1008304,103048,92278,95923,40132,66345,38709,35928,37249,3099,35674,2337,24765,1676,15456,1054,6515,6121,4064,8865,1981,11900,1435,17323,457,22923,,28461,38xe" fillcolor="#1b2a4d" stroked="f" strokeweight="0">
            <v:stroke miterlimit="83231f" joinstyle="miter"/>
            <v:formulas/>
            <v:path arrowok="t" o:connecttype="segments" textboxrect="0,0,477396,1072616"/>
          </v:shape>
          <v:shape id="Shape 21" o:spid="_x0000_s2126" style="position:absolute;left:24611;top:2321;width:4344;height:10676;visibility:visible;mso-wrap-style:square;v-text-anchor:top" coordsize="434426,1067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" adj="0,,0" path="m,l34452,243v67932,1181,134392,14757,198463,39293c338566,79998,377212,155906,374088,260554,370774,372175,317776,442101,212176,480607v-18656,6807,-37783,12319,-61100,19850c195996,514999,237093,527394,277530,541631v48920,17234,85370,51486,115964,91833c403323,646431,410728,662433,414957,678207v19469,72631,19329,145186,-9144,215671c380565,956349,332864,997472,270735,1019468v-67999,24080,-138098,38879,-209456,45149l,1067567r,-39786l10280,1026074c56870,1015203,76451,988757,92453,920091v20079,-86119,16916,-174549,4445,-261595c92999,631229,75181,605842,62913,579998,60220,574308,54670,569304,49298,565672,40359,559609,31241,554589,21958,550470l,542875,,479711,19420,466913c32563,455293,42313,439961,48232,421032v7518,-24067,13919,-49429,14884,-74435c65275,290145,65440,233491,63002,177052,61833,149836,54569,122467,47012,96051,40332,72734,23390,56148,784,46534l,46282,,xe" fillcolor="#1b2a4d" stroked="f" strokeweight="0">
            <v:stroke miterlimit="83231f" joinstyle="miter"/>
            <v:formulas/>
            <v:path arrowok="t" o:connecttype="segments" textboxrect="0,0,434426,1067567"/>
          </v:shape>
          <v:shape id="Shape 22" o:spid="_x0000_s2127" style="position:absolute;left:29734;top:2117;width:5164;height:11057;visibility:visible;mso-wrap-style:square;v-text-anchor:top" coordsize="516362,1105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" adj="0,,0" path="m516362,r,42045l473685,44841v-50280,6833,-83757,37947,-103645,84023c346888,182509,335445,238884,333248,296961v-3162,83173,-5054,166383,-7480,249568c326580,546555,327393,546580,328206,546593v,51066,-952,102159,229,153200c329984,767458,331356,835391,347116,901634v7417,31115,14898,63449,29718,91326c399456,1035498,436273,1054741,478149,1061120r38213,2190l516362,1105644r-55130,-1412c384578,1098982,308947,1080361,234836,1045360,160401,1010193,108763,951773,71730,880158,36144,811311,18301,737067,10401,660067,,558556,3721,457883,31623,359560,85954,168056,209144,47737,406667,10525,429784,6169,452981,3041,476205,1145l516362,xe" fillcolor="#1b2a4d" stroked="f" strokeweight="0">
            <v:stroke miterlimit="83231f" joinstyle="miter"/>
            <v:formulas/>
            <v:path arrowok="t" o:connecttype="segments" textboxrect="0,0,516362,1105644"/>
          </v:shape>
          <v:shape id="Shape 23" o:spid="_x0000_s2128" style="position:absolute;left:34898;top:2109;width:5142;height:11065;visibility:visible;mso-wrap-style:square;v-text-anchor:top" coordsize="514192,1106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" adj="0,,0" path="m29552,v46462,1145,92833,7234,138705,18302c293796,48604,387180,120766,447276,236743v43510,83984,60071,173380,64338,266242c512325,518504,511716,534088,511716,542343v2476,109524,-12078,208521,-53353,303085c403512,971056,310370,1052285,177401,1083718v-58650,13864,-117005,21898,-174856,22834l,1106487r,-42335l5011,1064439v92787,-2184,134557,-35077,158141,-118160c179929,887160,187332,826416,188387,765405v2210,-127635,2616,-255308,1854,-382955c189948,332602,185351,282729,181122,232996,177706,192927,167635,154396,147734,118810,125280,78665,92921,50916,46718,45442,31999,43696,16981,42759,1977,42758l,42887,,843,29552,xe" fillcolor="#1b2a4d" stroked="f" strokeweight="0">
            <v:stroke miterlimit="83231f" joinstyle="miter"/>
            <v:formulas/>
            <v:path arrowok="t" o:connecttype="segments" textboxrect="0,0,514192,1106552"/>
          </v:shape>
          <v:shape id="Shape 24" o:spid="_x0000_s2129" style="position:absolute;left:8693;top:4110;width:3894;height:8883;visibility:visible;mso-wrap-style:square;v-text-anchor:top" coordsize="389369,888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" adj="0,,0" path="m389369,r,130001l326968,303234v-22073,61279,-43828,121677,-65615,182154c274055,488446,309261,490276,349797,490931r39572,252l389369,531400r-121297,-38c247155,531083,239243,540316,232893,558400,197879,657930,161785,757092,125959,856342v-3734,10364,-8128,20498,-12688,31928l3454,888270c2337,878771,1257,869576,,858959v8433,-1994,14592,-4458,20853,-4788c71933,851415,71247,851288,89141,803320,162915,605568,237223,408007,311175,210319l389369,xe" fillcolor="#1b2a4d" stroked="f" strokeweight="0">
            <v:stroke miterlimit="83231f" joinstyle="miter"/>
            <v:formulas/>
            <v:path arrowok="t" o:connecttype="segments" textboxrect="0,0,389369,888270"/>
          </v:shape>
          <v:shape id="Shape 25" o:spid="_x0000_s2130" style="position:absolute;left:12587;top:2171;width:5303;height:10821;visibility:visible;mso-wrap-style:square;v-text-anchor:top" coordsize="530276,108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" adj="0,,0" path="m93878,2007v10922,1181,22073,216,37872,216c264706,362585,397421,720370,530276,1082193r-375146,c153314,1078230,150990,1075386,150889,1072452v-216,-6452,685,-12941,1422,-23775l250927,1048677v-2032,-12065,-2312,-19634,-4610,-26517c216065,931520,185204,841096,155346,750341v-5664,-17208,-13982,-25133,-33147,-24929l,725373,,685156r2105,14c58347,685006,113887,682784,128016,678625,108014,617639,89205,556273,67678,495872,46545,436601,35357,373787,5118,309766l,323974,,193973,37922,91973c45987,70142,53111,47930,59677,25591,64872,7900,75159,,93878,2007xe" fillcolor="#1b2a4d" stroked="f" strokeweight="0">
            <v:stroke miterlimit="83231f" joinstyle="miter"/>
            <v:formulas/>
            <v:path arrowok="t" o:connecttype="segments" textboxrect="0,0,530276,1082193"/>
          </v:shape>
          <v:shape id="Shape 26" o:spid="_x0000_s2131" style="position:absolute;left:93227;top:12323;width:6786;height:6788;visibility:visible;mso-wrap-style:square;v-text-anchor:top" coordsize="678662,678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" adj="0,,0" path="m343865,826v205359,787,333045,164617,334797,337858c675615,521119,522668,678840,331851,673938,154153,669366,,514477,4001,333324,7734,165176,129336,,343865,826xe" fillcolor="#84817f" stroked="f" strokeweight="0">
            <v:stroke miterlimit="83231f" joinstyle="miter"/>
            <v:formulas/>
            <v:path arrowok="t" o:connecttype="segments" textboxrect="0,0,678662,678840"/>
          </v:shape>
          <v:shape id="Shape 27" o:spid="_x0000_s2132" style="position:absolute;left:94114;top:13792;width:5064;height:4978;visibility:visible;mso-wrap-style:square;v-text-anchor:top" coordsize="506438,497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" adj="0,,0" path="m258838,1689c384010,3353,506438,102210,505155,250876,503974,389103,392494,497739,250787,497510,103289,497269,6185,395884,3086,247536,,99911,132779,,258838,1689xe" fillcolor="#1b2a4d" stroked="f" strokeweight="0">
            <v:stroke miterlimit="83231f" joinstyle="miter"/>
            <v:formulas/>
            <v:path arrowok="t" o:connecttype="segments" textboxrect="0,0,506438,497739"/>
          </v:shape>
          <v:shape id="Shape 28" o:spid="_x0000_s2133" style="position:absolute;left:52123;top:15582;width:3047;height:2281;visibility:visible;mso-wrap-style:square;v-text-anchor:top" coordsize="304673,2280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" adj="0,,0" path="m,l26416,,85408,194615,138252,r29502,l217932,192849,277813,r26860,l230708,228067r-28181,l152781,36550r-876,l101257,228067r-31699,l,xe" fillcolor="#1b2a4d" stroked="f" strokeweight="0">
            <v:stroke miterlimit="83231f" joinstyle="miter"/>
            <v:formulas/>
            <v:path arrowok="t" o:connecttype="segments" textboxrect="0,0,304673,228067"/>
          </v:shape>
          <v:shape id="Shape 29" o:spid="_x0000_s2134" style="position:absolute;left:55403;top:15521;width:1057;height:2404;visibility:visible;mso-wrap-style:square;v-text-anchor:top" coordsize="105670,240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" adj="0,,0" path="m105664,r6,1l105670,23776r-6,-1c91872,23775,80061,26492,70218,31928,60389,37363,52388,44552,46228,53492,40056,62459,35509,72733,32588,84315v-2946,11608,-4407,23559,-4407,35890c28181,134290,29870,147282,33236,159156v3378,11900,8306,22098,14745,30620c54445,198272,62522,204889,72212,209575v9678,4700,20828,7049,33452,7049l105670,216622r,23775l105664,240398v-14681,-305,-28397,-2946,-41161,-7925c51727,227482,40577,219989,31038,210020,21501,200038,13945,187566,8357,172593,2794,157620,,140157,,120205,,103480,2197,87833,6604,73317,10998,58775,17615,46088,26416,35230,35230,24371,46228,15786,59436,9461,72644,3162,88062,,105664,xe" fillcolor="#1b2a4d" stroked="f" strokeweight="0">
            <v:stroke miterlimit="83231f" joinstyle="miter"/>
            <v:formulas/>
            <v:path arrowok="t" o:connecttype="segments" textboxrect="0,0,105670,240398"/>
          </v:shape>
          <v:shape id="Shape 30" o:spid="_x0000_s2135" style="position:absolute;left:56460;top:15521;width:1057;height:2404;visibility:visible;mso-wrap-style:square;v-text-anchor:top" coordsize="105670,240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" adj="0,,0" path="m,l46666,9460v13208,6325,24206,14834,33020,25540c88488,45731,95028,58419,99282,73087v4255,14682,6388,30392,6388,47117c105670,138404,103168,154837,98178,169518v-4991,14669,-12103,27293,-21349,37859c67583,217944,56420,226084,43364,231812l,240396,,216621r35440,-8152c45269,203047,53270,195782,59430,186676v6159,-9080,10718,-19367,13652,-30810c76016,144411,77489,132536,77489,120204v,-13500,-1473,-26136,-4407,-37858c70148,70598,65589,60400,59430,51726,53270,43090,45345,36257,35655,31266l,23775,,xe" fillcolor="#1b2a4d" stroked="f" strokeweight="0">
            <v:stroke miterlimit="83231f" joinstyle="miter"/>
            <v:formulas/>
            <v:path arrowok="t" o:connecttype="segments" textboxrect="0,0,105670,240396"/>
          </v:shape>
          <v:shape id="Shape 31" o:spid="_x0000_s2136" style="position:absolute;left:58014;top:15521;width:1017;height:2342;visibility:visible;mso-wrap-style:square;v-text-anchor:top" coordsize="101715,234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" adj="0,,0" path="m101715,r,28626c86741,28321,74409,30671,64732,35661,55042,40653,47333,47396,41605,55918,35890,64427,31928,74485,29731,86068v-2210,11607,-3315,23711,-3315,36322l26416,234226,,234226,,6159r26416,l26416,48869r876,c34633,30671,44107,17983,55703,10782,67297,3594,82627,,101715,xe" fillcolor="#1b2a4d" stroked="f" strokeweight="0">
            <v:stroke miterlimit="83231f" joinstyle="miter"/>
            <v:formulas/>
            <v:path arrowok="t" o:connecttype="segments" textboxrect="0,0,101715,234226"/>
          </v:shape>
          <v:shape id="Shape 32" o:spid="_x0000_s2137" style="position:absolute;left:59450;top:14693;width:1844;height:3170;visibility:visible;mso-wrap-style:square;v-text-anchor:top" coordsize="184468,317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" adj="0,,0" path="m,l26416,r,197244l138252,88938r36106,l88938,171272r95530,145733l154978,317005,69571,189763,26416,230708r,86297l,317005,,xe" fillcolor="#1b2a4d" stroked="f" strokeweight="0">
            <v:stroke miterlimit="83231f" joinstyle="miter"/>
            <v:formulas/>
            <v:path arrowok="t" o:connecttype="segments" textboxrect="0,0,184468,317005"/>
          </v:shape>
          <v:shape id="Shape 242" o:spid="_x0000_s2138" style="position:absolute;left:62932;top:15582;width:264;height:2281;visibility:visible;mso-wrap-style:square;v-text-anchor:top" coordsize="26416,2280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" adj="0,,0" path="m,l26416,r,228067l,228067,,e" fillcolor="#1b2a4d" stroked="f" strokeweight="0">
            <v:stroke miterlimit="83231f" joinstyle="miter"/>
            <v:formulas/>
            <v:path arrowok="t" o:connecttype="segments" textboxrect="0,0,26416,228067"/>
          </v:shape>
          <v:shape id="Shape 243" o:spid="_x0000_s2139" style="position:absolute;left:62919;top:14693;width:291;height:392;visibility:visible;mso-wrap-style:square;v-text-anchor:top" coordsize="29058,39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" adj="0,,0" path="m,l29058,r,39192l,39192,,e" fillcolor="#1b2a4d" stroked="f" strokeweight="0">
            <v:stroke miterlimit="83231f" joinstyle="miter"/>
            <v:formulas/>
            <v:path arrowok="t" o:connecttype="segments" textboxrect="0,0,29058,39192"/>
          </v:shape>
          <v:shape id="Shape 35" o:spid="_x0000_s2140" style="position:absolute;left:63870;top:15521;width:1809;height:2342;visibility:visible;mso-wrap-style:square;v-text-anchor:top" coordsize="180950,234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" adj="0,,0" path="m99937,v14084,,27152,2413,39192,7264c151156,12103,161290,20548,169507,32576v5575,8229,8877,16674,9906,25310c180442,66561,180950,75578,180950,84975r,149251l154534,234226r,-148818c154534,64872,149975,49454,140894,39192,131788,28905,116663,23774,95530,23774v-8204,,-15698,1245,-22441,3747c66332,30010,60237,33312,54814,37427,49391,41529,44755,46228,40945,51511v-3810,5283,-6756,10858,-8814,16739c29490,75578,27877,82614,27292,89383v-597,6743,-876,14084,-876,22009l26416,234226,,234226,,6159r26416,l26416,37859c36982,26708,47905,17602,59220,10566,70524,3518,84087,,99937,xe" fillcolor="#1b2a4d" stroked="f" strokeweight="0">
            <v:stroke miterlimit="83231f" joinstyle="miter"/>
            <v:formulas/>
            <v:path arrowok="t" o:connecttype="segments" textboxrect="0,0,180950,234226"/>
          </v:shape>
          <v:shape id="Shape 36" o:spid="_x0000_s2141" style="position:absolute;left:67573;top:15524;width:1039;height:3237;visibility:visible;mso-wrap-style:square;v-text-anchor:top" coordsize="103980,3236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" adj="0,,0" path="m103980,r,23519l103467,23421v-12319,,-23342,2489,-33020,7493c60757,35892,52680,42725,46241,51373,39777,60047,34861,70309,31483,82196v-3378,11887,-5067,24727,-5067,38532c26416,133644,28181,145886,31700,157494v3517,11596,8598,21705,15189,30366c53505,196534,61570,203430,71120,208561v9525,5131,20308,7696,32347,7696l103980,216140r,23461l84152,237342v-7743,-1800,-15317,-4498,-22722,-8092c46596,222061,34938,211431,26416,197334r,126352l,323686,,5805r26416,l26416,45874r876,c31115,38534,36030,31942,42050,26062,48070,20195,54673,15343,61862,11533,69050,7723,76454,4777,84100,2732l103980,xe" fillcolor="#1b2a4d" stroked="f" strokeweight="0">
            <v:stroke miterlimit="83231f" joinstyle="miter"/>
            <v:formulas/>
            <v:path arrowok="t" o:connecttype="segments" textboxrect="0,0,103980,323686"/>
          </v:shape>
          <v:shape id="Shape 37" o:spid="_x0000_s2142" style="position:absolute;left:68612;top:15521;width:1056;height:2404;visibility:visible;mso-wrap-style:square;v-text-anchor:top" coordsize="105596,240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" adj="0,,0" path="m2573,c21065,,36762,3086,49691,9246v12903,6172,23546,14604,31915,25323c89962,45276,96058,57963,99881,72657v3797,14668,5715,30365,5715,47104c105596,135611,103551,150876,99437,165545v-4116,14681,-10351,27520,-18708,38519c72360,215074,61794,223888,49030,230480v-12776,6616,-27826,9918,-45136,9918l,239955,,216493r34933,-8022c45055,203048,53361,195631,59799,186246v6465,-9399,11164,-20333,14098,-32805c76830,140957,78012,127533,77415,113157v,-14389,-1969,-27089,-5944,-38087c67521,64059,62009,54737,54973,47117,47925,39472,39695,33681,30311,29718l,23873,,354,2573,xe" fillcolor="#1b2a4d" stroked="f" strokeweight="0">
            <v:stroke miterlimit="83231f" joinstyle="miter"/>
            <v:formulas/>
            <v:path arrowok="t" o:connecttype="segments" textboxrect="0,0,105596,240398"/>
          </v:shape>
          <v:shape id="Shape 38" o:spid="_x0000_s2143" style="position:absolute;left:70245;top:15521;width:1017;height:2342;visibility:visible;mso-wrap-style:square;v-text-anchor:top" coordsize="101715,234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" adj="0,,0" path="m101715,r,28626c86741,28321,74409,30671,64732,35661,55042,40653,47333,47396,41605,55918,35890,64427,31928,74485,29731,86068v-2210,11607,-3315,23711,-3315,36322l26416,234226,,234226,,6159r26416,l26416,48869r876,c34633,30671,44107,17983,55703,10782,67297,3594,82627,,101715,xe" fillcolor="#1b2a4d" stroked="f" strokeweight="0">
            <v:stroke miterlimit="83231f" joinstyle="miter"/>
            <v:formulas/>
            <v:path arrowok="t" o:connecttype="segments" textboxrect="0,0,101715,234226"/>
          </v:shape>
          <v:shape id="Shape 39" o:spid="_x0000_s2144" style="position:absolute;left:71548;top:15521;width:1057;height:2404;visibility:visible;mso-wrap-style:square;v-text-anchor:top" coordsize="105670,240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" adj="0,,0" path="m105664,r6,1l105670,23776r-6,-1c91872,23775,80061,26492,70218,31928,60389,37363,52388,44552,46228,53492,40056,62459,35509,72733,32588,84315v-2946,11608,-4407,23559,-4407,35890c28181,134290,29870,147282,33236,159156v3378,11900,8306,22098,14745,30620c54445,198272,62522,204889,72212,209575v9678,4700,20828,7049,33452,7049l105670,216622r,23775l105664,240398v-14681,-305,-28397,-2946,-41161,-7925c51727,227482,40577,219989,31038,210020,21501,200038,13945,187566,8357,172593,2794,157620,,140157,,120205,,103480,2197,87833,6604,73317,10998,58775,17615,46088,26416,35230,35230,24371,46228,15786,59436,9461,72644,3162,88062,,105664,xe" fillcolor="#1b2a4d" stroked="f" strokeweight="0">
            <v:stroke miterlimit="83231f" joinstyle="miter"/>
            <v:formulas/>
            <v:path arrowok="t" o:connecttype="segments" textboxrect="0,0,105670,240398"/>
          </v:shape>
          <v:shape id="Shape 40" o:spid="_x0000_s2145" style="position:absolute;left:72605;top:15521;width:1057;height:2404;visibility:visible;mso-wrap-style:square;v-text-anchor:top" coordsize="105670,240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" adj="0,,0" path="m,l46666,9460v13208,6325,24206,14834,33020,25540c88488,45731,95028,58419,99282,73087v4255,14682,6388,30392,6388,47117c105670,138404,103168,154837,98178,169518v-4991,14669,-12103,27293,-21349,37859c67583,217944,56420,226084,43364,231812l,240396,,216621r35440,-8152c45269,203047,53270,195782,59430,186676v6159,-9080,10718,-19367,13652,-30810c76016,144411,77489,132536,77489,120204v,-13500,-1473,-26136,-4407,-37858c70148,70598,65589,60400,59430,51726,53270,43090,45345,36257,35655,31266l,23775,,xe" fillcolor="#1b2a4d" stroked="f" strokeweight="0">
            <v:stroke miterlimit="83231f" joinstyle="miter"/>
            <v:formulas/>
            <v:path arrowok="t" o:connecttype="segments" textboxrect="0,0,105670,240396"/>
          </v:shape>
          <v:shape id="Shape 41" o:spid="_x0000_s2146" style="position:absolute;left:74137;top:18140;width:994;height:657;visibility:visible;mso-wrap-style:square;v-text-anchor:top" coordsize="99435,65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" adj="0,,0" path="m,l28181,v2045,8522,5284,15494,9690,20917c42279,26340,47485,30607,53493,33681v6020,3086,12700,5207,20041,6387c80874,41237,88494,41834,96419,41834r3016,-288l99435,65367r-3016,241c79693,65608,65316,63475,53277,59220,41249,54966,31407,49606,23787,43142,16142,36690,10351,29578,6388,21806,2426,14008,292,6757,,xe" fillcolor="#1b2a4d" stroked="f" strokeweight="0">
            <v:stroke miterlimit="83231f" joinstyle="miter"/>
            <v:formulas/>
            <v:path arrowok="t" o:connecttype="segments" textboxrect="0,0,99435,65608"/>
          </v:shape>
          <v:shape id="Shape 42" o:spid="_x0000_s2147" style="position:absolute;left:74076;top:15521;width:1055;height:2404;visibility:visible;mso-wrap-style:square;v-text-anchor:top" coordsize="105594,240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" adj="0,,0" path="m103022,r2572,353l105594,23874,75285,29718c65901,33681,57671,39472,50622,47117,43586,54737,38088,64059,34125,75070v-3962,10998,-5944,23698,-5944,38087c27584,127533,28766,140957,31699,153441v2934,12472,7633,23406,14097,32805c52235,195631,60465,203048,70447,208471r35147,8023l105594,239955r-3892,443c84392,240398,69342,237096,56579,230480,43802,223888,33236,215074,24879,204064,16510,193065,10275,180226,6159,165545,2045,150876,,135611,,119761,,103022,1918,87325,5715,72657,9537,57963,15634,45276,24003,34569,32359,23850,43002,15418,55905,9246,68834,3086,84531,,103022,xe" fillcolor="#1b2a4d" stroked="f" strokeweight="0">
            <v:stroke miterlimit="83231f" joinstyle="miter"/>
            <v:formulas/>
            <v:path arrowok="t" o:connecttype="segments" textboxrect="0,0,105594,240398"/>
          </v:shape>
          <v:shape id="Shape 43" o:spid="_x0000_s2148" style="position:absolute;left:75131;top:15524;width:1040;height:3270;visibility:visible;mso-wrap-style:square;v-text-anchor:top" coordsize="103981,3269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" adj="0,,0" path="m,l19882,2732v7645,2045,15049,4992,22237,8802c49308,15344,55911,20195,61944,26062v5994,5881,10922,12472,14745,19812l77565,45874r,-40068l103981,5806r,206057c103981,227129,102444,241721,99358,255666v-3073,13944,-8585,26200,-16510,36766c74923,302999,64065,311444,50273,317756v-6903,3150,-14793,5515,-23673,7093l,326977,,303155r21204,-2026c28397,299586,34709,297271,40138,294185v10859,-6160,19089,-14237,24651,-24206c70377,259997,73971,248693,75584,236070v1613,-12612,2260,-25527,1981,-38735c69043,211432,57372,222062,42564,229250v-7417,3594,-14996,6293,-22738,8093l,239601,,216140r514,118c12553,216258,23323,213692,32874,208561v9525,-5130,17614,-12026,24219,-20700c63697,179199,68764,169090,72282,157495v3518,-11608,5283,-23851,5283,-36767c77565,106923,75864,94084,72510,82197,69120,70309,64205,60047,57741,51374,51302,42725,43224,35892,33534,30914,23857,25910,12833,23421,514,23421l,23520,,xe" fillcolor="#1b2a4d" stroked="f" strokeweight="0">
            <v:stroke miterlimit="83231f" joinstyle="miter"/>
            <v:formulas/>
            <v:path arrowok="t" o:connecttype="segments" textboxrect="0,0,103981,326977"/>
          </v:shape>
          <v:shape id="Shape 44" o:spid="_x0000_s2149" style="position:absolute;left:76849;top:15521;width:1017;height:2342;visibility:visible;mso-wrap-style:square;v-text-anchor:top" coordsize="101715,234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" adj="0,,0" path="m101715,r,28626c86741,28321,74409,30671,64732,35661,55042,40653,47333,47396,41605,55918,35890,64427,31928,74485,29731,86068v-2210,11607,-3315,23711,-3315,36322l26416,234226,,234226,,6159r26416,l26416,48869r876,c34633,30671,44107,17983,55703,10782,67297,3594,82627,,101715,xe" fillcolor="#1b2a4d" stroked="f" strokeweight="0">
            <v:stroke miterlimit="83231f" joinstyle="miter"/>
            <v:formulas/>
            <v:path arrowok="t" o:connecttype="segments" textboxrect="0,0,101715,234226"/>
          </v:shape>
          <v:shape id="Shape 45" o:spid="_x0000_s2150" style="position:absolute;left:78183;top:15526;width:1026;height:2394;visibility:visible;mso-wrap-style:square;v-text-anchor:top" coordsize="102591,239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" adj="0,,0" path="m102591,r,23771l73761,29919c64808,34313,57163,40180,50864,47534,44552,54862,39484,63383,35675,73061v-3823,9690,-6312,19964,-7494,30823l102591,103884r,22009l28181,125893v,12332,1613,23990,4852,35001c36259,171892,41034,181442,47346,189507v6299,8077,14300,14541,23990,19380l102591,215674r,23821l57683,230681c44476,224521,33617,216075,25108,205356,16587,194651,10287,182027,6172,167498,2070,152969,,137348,,120609,,103884,2439,88186,7277,73492,12129,58824,19024,45972,27978,34973,36919,23962,47854,15314,60770,8989l102591,xe" fillcolor="#1b2a4d" stroked="f" strokeweight="0">
            <v:stroke miterlimit="83231f" joinstyle="miter"/>
            <v:formulas/>
            <v:path arrowok="t" o:connecttype="segments" textboxrect="0,0,102591,239495"/>
          </v:shape>
          <v:shape id="Shape 46" o:spid="_x0000_s2151" style="position:absolute;left:79209;top:17163;width:1008;height:762;visibility:visible;mso-wrap-style:square;v-text-anchor:top" coordsize="100826,76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" adj="0,,0" path="m71336,r29490,c97599,10846,93345,20904,88062,30150,82779,39395,76174,47473,68250,54369,60325,61265,50927,66624,40069,70434,29210,74257,16587,76162,2198,76162l,75731,,51910r2198,478c19533,52388,34354,47828,46672,38748,59004,29642,67221,16726,71336,xe" fillcolor="#1b2a4d" stroked="f" strokeweight="0">
            <v:stroke miterlimit="83231f" joinstyle="miter"/>
            <v:formulas/>
            <v:path arrowok="t" o:connecttype="segments" textboxrect="0,0,100826,76162"/>
          </v:shape>
          <v:shape id="Shape 47" o:spid="_x0000_s2152" style="position:absolute;left:79209;top:15521;width:1029;height:1263;visibility:visible;mso-wrap-style:square;v-text-anchor:top" coordsize="102883,12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" adj="0,,0" path="m2198,c33617,,58268,10795,76174,32360v17908,21577,26709,52908,26417,94005l,126365,,104356r74409,c74409,93193,72873,82715,69800,72873,66713,63043,62154,54534,56147,47333,50127,40145,42558,34417,33465,30163,24371,25908,13945,23775,2198,23775l,24243,,472,2198,xe" fillcolor="#1b2a4d" stroked="f" strokeweight="0">
            <v:stroke miterlimit="83231f" joinstyle="miter"/>
            <v:formulas/>
            <v:path arrowok="t" o:connecttype="segments" textboxrect="0,0,102883,126365"/>
          </v:shape>
          <v:shape id="Shape 48" o:spid="_x0000_s2153" style="position:absolute;left:80636;top:15521;width:1796;height:2404;visibility:visible;mso-wrap-style:square;v-text-anchor:top" coordsize="179629,240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" adj="0,,0" path="m85408,v24663,,44691,5499,60109,16510c160922,27521,170231,45936,173469,71768r-26860,c144259,54153,137592,41758,126581,34569,115570,27368,101702,23775,84963,23775v-16726,,-29489,3593,-38291,10794c37859,41758,33465,51219,33465,62967v,10261,3594,18123,10782,23545c51435,91948,60452,96355,71324,99720v10845,3378,22593,6388,35217,9030c119164,111392,130899,115126,141770,119977v10846,4839,19876,11379,27077,19596c176035,147790,179629,159233,179629,173914v,10858,-2350,20472,-7036,28841c167881,211112,161430,218097,153213,223660v-8217,5588,-17983,9766,-29273,12547c112637,238989,100229,240398,86729,240398v-13501,,-25464,-1994,-35878,-5943c40424,230480,31547,224993,24206,217945,16879,210896,11150,202679,7036,193294,2922,183883,584,173761,,162903r26848,c30962,182575,38367,196443,49085,204508v10719,8077,26048,12103,46013,12103c104788,216611,113144,215455,120193,213093v7036,-2336,12827,-5499,17399,-9461c142126,199669,145580,195199,147930,190195v2349,-4978,3531,-10261,3531,-15849c151461,163195,147854,154902,140665,149466v-7188,-5410,-16218,-9677,-27076,-12763c102730,133617,90983,130975,78372,128778,65748,126581,54001,123279,43142,118872,32283,114478,23254,108153,16066,99949,8878,91732,5283,80124,5283,65163v,-19075,6973,-34708,20905,-46901c40132,6096,59881,,85408,xe" fillcolor="#1b2a4d" stroked="f" strokeweight="0">
            <v:stroke miterlimit="83231f" joinstyle="miter"/>
            <v:formulas/>
            <v:path arrowok="t" o:connecttype="segments" textboxrect="0,0,179629,240398"/>
          </v:shape>
          <v:shape id="Shape 49" o:spid="_x0000_s2154" style="position:absolute;left:82837;top:15521;width:1796;height:2404;visibility:visible;mso-wrap-style:square;v-text-anchor:top" coordsize="179629,240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" adj="0,,0" path="m85408,v24663,,44691,5499,60109,16510c160922,27521,170231,45936,173469,71768r-26860,c144259,54153,137592,41758,126581,34569,115570,27368,101702,23775,84963,23775v-16726,,-29489,3593,-38291,10794c37859,41758,33465,51219,33465,62967v,10261,3594,18123,10782,23545c51435,91948,60452,96355,71324,99720v10845,3378,22593,6388,35217,9030c119164,111392,130899,115126,141770,119977v10846,4839,19876,11379,27077,19596c176035,147790,179629,159233,179629,173914v,10858,-2350,20472,-7036,28841c167881,211112,161430,218097,153213,223660v-8217,5588,-17983,9766,-29273,12547c112637,238989,100229,240398,86729,240398v-13501,,-25464,-1994,-35878,-5943c40424,230480,31547,224993,24206,217945,16879,210896,11150,202679,7036,193294,2922,183883,584,173761,,162903r26848,c30962,182575,38367,196443,49085,204508v10719,8077,26048,12103,46013,12103c104788,216611,113144,215455,120193,213093v7036,-2336,12827,-5499,17399,-9461c142126,199669,145580,195199,147930,190195v2349,-4978,3531,-10261,3531,-15849c151461,163195,147854,154902,140665,149466v-7188,-5410,-16218,-9677,-27076,-12763c102730,133617,90983,130975,78372,128778,65748,126581,54001,123279,43142,118872,32283,114478,23254,108153,16066,99949,8878,91732,5283,80124,5283,65163v,-19075,6973,-34708,20905,-46901c40132,6096,59881,,85408,xe" fillcolor="#1b2a4d" stroked="f" strokeweight="0">
            <v:stroke miterlimit="83231f" joinstyle="miter"/>
            <v:formulas/>
            <v:path arrowok="t" o:connecttype="segments" textboxrect="0,0,179629,240398"/>
          </v:shape>
          <w10:wrap type="none"/>
          <w10:anchorlock/>
        </v:group>
      </w:pic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652AB0" w:rsidTr="00EB4D74">
      <w:tc>
        <w:tcPr>
          <w:tcW w:w="1500" w:type="pct"/>
          <w:tcBorders>
            <w:bottom w:val="single" w:sz="4" w:space="0" w:color="101F39" w:themeColor="accent2" w:themeShade="BF"/>
          </w:tcBorders>
          <w:shd w:val="clear" w:color="auto" w:fill="101F39" w:themeFill="accent2" w:themeFillShade="BF"/>
          <w:vAlign w:val="bottom"/>
        </w:tcPr>
        <w:p w:rsidR="00652AB0" w:rsidRDefault="00652AB0" w:rsidP="006B6DB4">
          <w:pPr>
            <w:pStyle w:val="Intestazione"/>
            <w:jc w:val="right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:rsidR="00652AB0" w:rsidRPr="00CF2ECC" w:rsidRDefault="00652AB0" w:rsidP="00EB4D74">
          <w:pPr>
            <w:pStyle w:val="Intestazione"/>
            <w:rPr>
              <w:rFonts w:ascii="Helvetica" w:hAnsi="Helvetica"/>
              <w:bCs/>
              <w:color w:val="62605F" w:themeColor="accent3" w:themeShade="BF"/>
              <w:sz w:val="40"/>
              <w:szCs w:val="40"/>
            </w:rPr>
          </w:pPr>
        </w:p>
      </w:tc>
    </w:tr>
  </w:tbl>
  <w:p w:rsidR="00652AB0" w:rsidRDefault="00652A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99"/>
    <w:multiLevelType w:val="hybridMultilevel"/>
    <w:tmpl w:val="D7765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6EE"/>
    <w:multiLevelType w:val="hybridMultilevel"/>
    <w:tmpl w:val="72D4B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02A9E"/>
    <w:multiLevelType w:val="hybridMultilevel"/>
    <w:tmpl w:val="648A9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27D6"/>
    <w:multiLevelType w:val="hybridMultilevel"/>
    <w:tmpl w:val="D6BEE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D2E69"/>
    <w:multiLevelType w:val="hybridMultilevel"/>
    <w:tmpl w:val="6C84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56F21"/>
    <w:multiLevelType w:val="hybridMultilevel"/>
    <w:tmpl w:val="123CC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8B"/>
    <w:multiLevelType w:val="hybridMultilevel"/>
    <w:tmpl w:val="2B827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C2C13"/>
    <w:multiLevelType w:val="hybridMultilevel"/>
    <w:tmpl w:val="FC645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ABE"/>
    <w:rsid w:val="00015F09"/>
    <w:rsid w:val="00185376"/>
    <w:rsid w:val="00190CCD"/>
    <w:rsid w:val="001A3B7C"/>
    <w:rsid w:val="001B0F3F"/>
    <w:rsid w:val="00202760"/>
    <w:rsid w:val="00226F92"/>
    <w:rsid w:val="00267A58"/>
    <w:rsid w:val="002F5D4C"/>
    <w:rsid w:val="003740BC"/>
    <w:rsid w:val="003954B7"/>
    <w:rsid w:val="00422AFC"/>
    <w:rsid w:val="004363A2"/>
    <w:rsid w:val="00505566"/>
    <w:rsid w:val="005260D1"/>
    <w:rsid w:val="00556213"/>
    <w:rsid w:val="00560ABE"/>
    <w:rsid w:val="005D07E9"/>
    <w:rsid w:val="00620763"/>
    <w:rsid w:val="006331B6"/>
    <w:rsid w:val="00652AB0"/>
    <w:rsid w:val="006A6F46"/>
    <w:rsid w:val="006B6DB4"/>
    <w:rsid w:val="00716CDB"/>
    <w:rsid w:val="00727052"/>
    <w:rsid w:val="00730BDB"/>
    <w:rsid w:val="00775D79"/>
    <w:rsid w:val="007A4BB4"/>
    <w:rsid w:val="007B76B1"/>
    <w:rsid w:val="007D2817"/>
    <w:rsid w:val="007E34BE"/>
    <w:rsid w:val="007E5EA9"/>
    <w:rsid w:val="007F11E2"/>
    <w:rsid w:val="008026F7"/>
    <w:rsid w:val="00815D7D"/>
    <w:rsid w:val="008237F2"/>
    <w:rsid w:val="008E7B52"/>
    <w:rsid w:val="00912CAB"/>
    <w:rsid w:val="00926EFA"/>
    <w:rsid w:val="00A0284E"/>
    <w:rsid w:val="00A12FB9"/>
    <w:rsid w:val="00A41A60"/>
    <w:rsid w:val="00A44239"/>
    <w:rsid w:val="00A755E8"/>
    <w:rsid w:val="00AF2A36"/>
    <w:rsid w:val="00B816F4"/>
    <w:rsid w:val="00B94802"/>
    <w:rsid w:val="00C938A5"/>
    <w:rsid w:val="00CA1F16"/>
    <w:rsid w:val="00CB32BA"/>
    <w:rsid w:val="00CB76C6"/>
    <w:rsid w:val="00CF2ECC"/>
    <w:rsid w:val="00D06B37"/>
    <w:rsid w:val="00D816D7"/>
    <w:rsid w:val="00E51C29"/>
    <w:rsid w:val="00EA3988"/>
    <w:rsid w:val="00EB4D74"/>
    <w:rsid w:val="00F06429"/>
    <w:rsid w:val="00F41A05"/>
    <w:rsid w:val="00F9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,"/>
  <w:listSeparator w:val=";"/>
  <w14:docId w14:val="1A9979CF"/>
  <w15:docId w15:val="{0FCD1B98-04D9-4EE7-96B9-E1F68B4A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A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0A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2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817"/>
  </w:style>
  <w:style w:type="paragraph" w:styleId="Pidipagina">
    <w:name w:val="footer"/>
    <w:basedOn w:val="Normale"/>
    <w:link w:val="PidipaginaCarattere"/>
    <w:uiPriority w:val="99"/>
    <w:unhideWhenUsed/>
    <w:rsid w:val="007D2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8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D7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2AB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162A4D"/>
      </a:accent2>
      <a:accent3>
        <a:srgbClr val="84817F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D0336-AD40-4C13-A62C-206444F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rnelli</dc:creator>
  <cp:lastModifiedBy>AMM-P0363</cp:lastModifiedBy>
  <cp:revision>5</cp:revision>
  <cp:lastPrinted>2018-03-27T15:22:00Z</cp:lastPrinted>
  <dcterms:created xsi:type="dcterms:W3CDTF">2018-04-18T13:08:00Z</dcterms:created>
  <dcterms:modified xsi:type="dcterms:W3CDTF">2018-05-02T14:44:00Z</dcterms:modified>
</cp:coreProperties>
</file>